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6112" w14:textId="77777777" w:rsidR="00570AA7" w:rsidRPr="00EF22BA" w:rsidRDefault="00570AA7" w:rsidP="0089737F">
      <w:pPr>
        <w:widowControl w:val="0"/>
        <w:spacing w:after="160" w:line="360" w:lineRule="auto"/>
        <w:rPr>
          <w:rFonts w:ascii="GHEA Grapalat" w:hAnsi="GHEA Grapalat"/>
          <w:b/>
          <w:i/>
          <w:szCs w:val="24"/>
        </w:rPr>
      </w:pPr>
    </w:p>
    <w:p w14:paraId="31F1D4B2" w14:textId="77777777" w:rsidR="00BE5F62" w:rsidRPr="00EF22BA" w:rsidRDefault="00ED4558" w:rsidP="00257F2B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14:paraId="25796C62" w14:textId="77777777" w:rsidR="005067FE" w:rsidRPr="00EF22BA" w:rsidRDefault="005067FE" w:rsidP="00257F2B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14:paraId="2BA659C6" w14:textId="59EE94F4" w:rsidR="00394D0F" w:rsidRPr="00394D0F" w:rsidRDefault="00394D0F" w:rsidP="00394D0F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</w:rPr>
      </w:pPr>
      <w:r w:rsidRPr="00394D0F">
        <w:rPr>
          <w:rFonts w:ascii="GHEA Grapalat" w:hAnsi="GHEA Grapalat" w:hint="eastAsia"/>
          <w:b/>
          <w:szCs w:val="24"/>
        </w:rPr>
        <w:t>Код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процедуры</w:t>
      </w:r>
      <w:r w:rsidRPr="00394D0F">
        <w:rPr>
          <w:rFonts w:ascii="GHEA Grapalat" w:hAnsi="GHEA Grapalat"/>
          <w:b/>
          <w:szCs w:val="24"/>
        </w:rPr>
        <w:t xml:space="preserve"> </w:t>
      </w:r>
      <w:r>
        <w:rPr>
          <w:rFonts w:ascii="GHEA Grapalat" w:hAnsi="GHEA Grapalat"/>
          <w:lang w:val="af-ZA"/>
        </w:rPr>
        <w:t>ՀՀ-ԱՄ-ԱՀ-ԱԴՀ-ԳՀԱՊՁԲ-26/</w:t>
      </w:r>
      <w:r w:rsidR="002C651E">
        <w:rPr>
          <w:rFonts w:ascii="GHEA Grapalat" w:hAnsi="GHEA Grapalat"/>
          <w:lang w:val="af-ZA"/>
        </w:rPr>
        <w:t>8</w:t>
      </w:r>
      <w:r>
        <w:rPr>
          <w:rFonts w:ascii="GHEA Grapalat" w:hAnsi="GHEA Grapalat"/>
          <w:lang w:val="af-ZA"/>
        </w:rPr>
        <w:t xml:space="preserve"> </w:t>
      </w:r>
    </w:p>
    <w:p w14:paraId="27CEDB12" w14:textId="77777777" w:rsidR="00394D0F" w:rsidRPr="00394D0F" w:rsidRDefault="00394D0F" w:rsidP="00394D0F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</w:rPr>
      </w:pPr>
      <w:r w:rsidRPr="00394D0F">
        <w:rPr>
          <w:rFonts w:ascii="GHEA Grapalat" w:hAnsi="GHEA Grapalat" w:hint="eastAsia"/>
          <w:b/>
          <w:szCs w:val="24"/>
        </w:rPr>
        <w:t>Апаранская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общественная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школа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искусств</w:t>
      </w:r>
      <w:r w:rsidRPr="00394D0F">
        <w:rPr>
          <w:rFonts w:ascii="GHEA Grapalat" w:hAnsi="GHEA Grapalat"/>
          <w:b/>
          <w:szCs w:val="24"/>
        </w:rPr>
        <w:t xml:space="preserve"> (NCO) </w:t>
      </w:r>
      <w:r w:rsidRPr="00394D0F">
        <w:rPr>
          <w:rFonts w:ascii="GHEA Grapalat" w:hAnsi="GHEA Grapalat" w:hint="eastAsia"/>
          <w:b/>
          <w:szCs w:val="24"/>
        </w:rPr>
        <w:t>представляет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ниже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информацию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о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решении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заключить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контракты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на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закупку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канцелярских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товаров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для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своих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нужд</w:t>
      </w:r>
      <w:r w:rsidRPr="00394D0F">
        <w:rPr>
          <w:rFonts w:ascii="GHEA Grapalat" w:hAnsi="GHEA Grapalat"/>
          <w:b/>
          <w:szCs w:val="24"/>
        </w:rPr>
        <w:t>:</w:t>
      </w:r>
    </w:p>
    <w:p w14:paraId="56896533" w14:textId="77777777" w:rsidR="00394D0F" w:rsidRPr="002C651E" w:rsidRDefault="00394D0F" w:rsidP="00394D0F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</w:rPr>
      </w:pPr>
      <w:r w:rsidRPr="00394D0F">
        <w:rPr>
          <w:rFonts w:ascii="GHEA Grapalat" w:hAnsi="GHEA Grapalat" w:hint="eastAsia"/>
          <w:b/>
          <w:szCs w:val="24"/>
        </w:rPr>
        <w:t>Решением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оценочной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комиссии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№</w:t>
      </w:r>
      <w:r w:rsidRPr="00394D0F">
        <w:rPr>
          <w:rFonts w:ascii="GHEA Grapalat" w:hAnsi="GHEA Grapalat"/>
          <w:b/>
          <w:szCs w:val="24"/>
        </w:rPr>
        <w:t xml:space="preserve"> 2 </w:t>
      </w:r>
      <w:r w:rsidRPr="00394D0F">
        <w:rPr>
          <w:rFonts w:ascii="GHEA Grapalat" w:hAnsi="GHEA Grapalat" w:hint="eastAsia"/>
          <w:b/>
          <w:szCs w:val="24"/>
        </w:rPr>
        <w:t>от</w:t>
      </w:r>
      <w:r w:rsidRPr="00394D0F">
        <w:rPr>
          <w:rFonts w:ascii="GHEA Grapalat" w:hAnsi="GHEA Grapalat"/>
          <w:b/>
          <w:szCs w:val="24"/>
        </w:rPr>
        <w:t xml:space="preserve"> 28 </w:t>
      </w:r>
      <w:r w:rsidRPr="00394D0F">
        <w:rPr>
          <w:rFonts w:ascii="GHEA Grapalat" w:hAnsi="GHEA Grapalat" w:hint="eastAsia"/>
          <w:b/>
          <w:szCs w:val="24"/>
        </w:rPr>
        <w:t>апреля</w:t>
      </w:r>
      <w:r w:rsidRPr="00394D0F">
        <w:rPr>
          <w:rFonts w:ascii="GHEA Grapalat" w:hAnsi="GHEA Grapalat"/>
          <w:b/>
          <w:szCs w:val="24"/>
        </w:rPr>
        <w:t xml:space="preserve"> 2026 </w:t>
      </w:r>
      <w:r w:rsidRPr="00394D0F">
        <w:rPr>
          <w:rFonts w:ascii="GHEA Grapalat" w:hAnsi="GHEA Grapalat" w:hint="eastAsia"/>
          <w:b/>
          <w:szCs w:val="24"/>
        </w:rPr>
        <w:t>г</w:t>
      </w:r>
      <w:r w:rsidRPr="00394D0F">
        <w:rPr>
          <w:rFonts w:ascii="GHEA Grapalat" w:hAnsi="GHEA Grapalat"/>
          <w:b/>
          <w:szCs w:val="24"/>
        </w:rPr>
        <w:t xml:space="preserve">. </w:t>
      </w:r>
      <w:r w:rsidRPr="00394D0F">
        <w:rPr>
          <w:rFonts w:ascii="GHEA Grapalat" w:hAnsi="GHEA Grapalat" w:hint="eastAsia"/>
          <w:b/>
          <w:szCs w:val="24"/>
        </w:rPr>
        <w:t>утверждены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результаты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оценки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соответствия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заявок</w:t>
      </w:r>
      <w:r w:rsidRPr="00394D0F">
        <w:rPr>
          <w:rFonts w:ascii="GHEA Grapalat" w:hAnsi="GHEA Grapalat"/>
          <w:b/>
          <w:szCs w:val="24"/>
        </w:rPr>
        <w:t xml:space="preserve">, </w:t>
      </w:r>
      <w:r w:rsidRPr="00394D0F">
        <w:rPr>
          <w:rFonts w:ascii="GHEA Grapalat" w:hAnsi="GHEA Grapalat" w:hint="eastAsia"/>
          <w:b/>
          <w:szCs w:val="24"/>
        </w:rPr>
        <w:t>поданных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всеми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участниками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процедуры</w:t>
      </w:r>
      <w:r w:rsidRPr="00394D0F">
        <w:rPr>
          <w:rFonts w:ascii="GHEA Grapalat" w:hAnsi="GHEA Grapalat"/>
          <w:b/>
          <w:szCs w:val="24"/>
        </w:rPr>
        <w:t xml:space="preserve">, </w:t>
      </w:r>
      <w:r w:rsidRPr="00394D0F">
        <w:rPr>
          <w:rFonts w:ascii="GHEA Grapalat" w:hAnsi="GHEA Grapalat" w:hint="eastAsia"/>
          <w:b/>
          <w:szCs w:val="24"/>
        </w:rPr>
        <w:t>требованиям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приглашения</w:t>
      </w:r>
      <w:r w:rsidRPr="00394D0F">
        <w:rPr>
          <w:rFonts w:ascii="GHEA Grapalat" w:hAnsi="GHEA Grapalat"/>
          <w:b/>
          <w:szCs w:val="24"/>
        </w:rPr>
        <w:t xml:space="preserve">, </w:t>
      </w:r>
      <w:r w:rsidRPr="00394D0F">
        <w:rPr>
          <w:rFonts w:ascii="GHEA Grapalat" w:hAnsi="GHEA Grapalat" w:hint="eastAsia"/>
          <w:b/>
          <w:szCs w:val="24"/>
        </w:rPr>
        <w:t>согласно</w:t>
      </w:r>
      <w:r w:rsidRPr="00394D0F">
        <w:rPr>
          <w:rFonts w:ascii="GHEA Grapalat" w:hAnsi="GHEA Grapalat"/>
          <w:b/>
          <w:szCs w:val="24"/>
        </w:rPr>
        <w:t xml:space="preserve"> </w:t>
      </w:r>
      <w:r w:rsidRPr="00394D0F">
        <w:rPr>
          <w:rFonts w:ascii="GHEA Grapalat" w:hAnsi="GHEA Grapalat" w:hint="eastAsia"/>
          <w:b/>
          <w:szCs w:val="24"/>
        </w:rPr>
        <w:t>которым</w:t>
      </w:r>
      <w:r w:rsidRPr="00394D0F">
        <w:rPr>
          <w:rFonts w:ascii="GHEA Grapalat" w:hAnsi="GHEA Grapalat"/>
          <w:b/>
          <w:szCs w:val="24"/>
        </w:rPr>
        <w:t>:</w:t>
      </w:r>
    </w:p>
    <w:p w14:paraId="599690CD" w14:textId="71232291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1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003DE35D" w14:textId="65E16976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макулатур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15BAB90C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614826EC" w14:textId="12B1EC26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64D9864" w14:textId="4EBD2314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D37C3C8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5A04CC3" w14:textId="3F5EA6E0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76AEA6A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35769BE" w14:textId="3BAFCBFC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B8057F2" w14:textId="19CEFDDB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6B3AF299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3759B942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824DFCA" w14:textId="29CFE72B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09A9EE73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72D6FBE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524AE2F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746CF5FF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4F79DA42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10B6E76D" w14:textId="19F2ADA4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53D90515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7A4D138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8FB1BFA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3262FFA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03E9E1EA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3B0B3282" w14:textId="0AF42B45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379D70E8" w14:textId="4F011BB9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2E01394B" w14:textId="7AEA095C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6B8F8ABD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F31C89D" w14:textId="7CCA52FE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3412C508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3E8C8E4C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313BCD9B" w14:textId="06AA72AE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5E4B7E89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114235B3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64500</w:t>
            </w:r>
          </w:p>
        </w:tc>
      </w:tr>
      <w:tr w:rsidR="00C8539E" w:rsidRPr="004F6A9E" w14:paraId="62C0C384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4F1D95CD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3D08C7C5" w14:textId="6D718B36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14E4926E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1FD252D7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65000</w:t>
            </w:r>
          </w:p>
        </w:tc>
      </w:tr>
    </w:tbl>
    <w:p w14:paraId="18198EC0" w14:textId="3F600159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2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27860F87" w14:textId="5A3250AC" w:rsidR="00394D0F" w:rsidRPr="002C651E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А</w:t>
      </w:r>
      <w:r w:rsidR="00B57DD0" w:rsidRPr="009526F9">
        <w:t xml:space="preserve">4, </w:t>
      </w:r>
      <w:r w:rsidR="00B57DD0" w:rsidRPr="009526F9">
        <w:rPr>
          <w:rFonts w:ascii="Cambria" w:hAnsi="Cambria" w:cs="Cambria"/>
        </w:rPr>
        <w:t>бумага</w:t>
      </w:r>
      <w:r w:rsidR="00B57DD0" w:rsidRPr="009526F9">
        <w:t xml:space="preserve">, 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200B7CE5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5D0E7539" w14:textId="4B2B5E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9B0188C" w14:textId="59D3DDE9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857F11A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CABB154" w14:textId="10C96CE2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A5045A1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9E106DC" w14:textId="548C093A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8D0DF19" w14:textId="241EE0E4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5D029ACB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73C317F8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E7B8530" w14:textId="052DDFB4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03B13684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08522A5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E8EF2BA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2D14FBBD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47F933B0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3E40CDE4" w14:textId="5826128D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57276D55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E9A36F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D3C4AF9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90A4DDD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145FD3EF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3B59E6B6" w14:textId="6E131045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02F49C47" w14:textId="54BCE7DB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7D1C0031" w14:textId="1B8F861B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0327B889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F713089" w14:textId="25DF1B0A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7069AC86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3B523B56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5CBB1EF8" w14:textId="2D6D3650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119FE9F0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3EDE477F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78000</w:t>
            </w:r>
          </w:p>
        </w:tc>
      </w:tr>
      <w:tr w:rsidR="00C8539E" w:rsidRPr="004F6A9E" w14:paraId="63C4DEC0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210C8545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786173D1" w14:textId="4130A47A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4DA50B44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4FAE10BC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89000</w:t>
            </w:r>
          </w:p>
        </w:tc>
      </w:tr>
    </w:tbl>
    <w:p w14:paraId="12A25F84" w14:textId="379E30A0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3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7A3716C7" w14:textId="59E684EF" w:rsidR="00394D0F" w:rsidRPr="00975E24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цветна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бумага</w:t>
      </w:r>
      <w:r w:rsidR="00B57DD0" w:rsidRPr="009526F9">
        <w:t xml:space="preserve">, </w:t>
      </w:r>
      <w:r w:rsidR="00B57DD0" w:rsidRPr="009526F9">
        <w:rPr>
          <w:rFonts w:ascii="Cambria" w:hAnsi="Cambria" w:cs="Cambria"/>
        </w:rPr>
        <w:t>А</w:t>
      </w:r>
      <w:r w:rsidR="00B57DD0" w:rsidRPr="009526F9">
        <w:t>1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125E23D2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2E71C99A" w14:textId="727363EC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C94D585" w14:textId="4FCD5529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FAA6AB9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F0189A3" w14:textId="77CD28AD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A6B2E99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143C958" w14:textId="1CE763B9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090140D" w14:textId="5E6AE22C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4F1C8E14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4090F4BF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40A2BD7" w14:textId="33F928BE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65409286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941FA17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3243545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0CD58EC7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15837268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6EC8AACA" w14:textId="06BC0B34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234CEB44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8EA481F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EDDC4D9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7D328E1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7C765115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7AD42F9A" w14:textId="3F12B940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39332E7E" w14:textId="24122B61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7B8B61E0" w14:textId="50370A4E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2EAA62A3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891CD1B" w14:textId="5996D238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52467ED2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62118F62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56B68D13" w14:textId="355138C7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344EF003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535A8253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6000</w:t>
            </w:r>
          </w:p>
        </w:tc>
      </w:tr>
      <w:tr w:rsidR="00C8539E" w:rsidRPr="004F6A9E" w14:paraId="02A6A69D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757C21DE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362C2AD9" w14:textId="4DCB15E9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5774A192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3067369B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0500</w:t>
            </w:r>
          </w:p>
        </w:tc>
      </w:tr>
    </w:tbl>
    <w:p w14:paraId="4E528164" w14:textId="312C8790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4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4E3AC78D" w14:textId="0CFC7812" w:rsidR="00394D0F" w:rsidRPr="00975E24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BA7BB1">
        <w:rPr>
          <w:rFonts w:ascii="Cambria" w:hAnsi="Cambria" w:cs="Cambria"/>
        </w:rPr>
        <w:t>шариковая</w:t>
      </w:r>
      <w:r w:rsidR="00B57DD0" w:rsidRPr="00BA7BB1">
        <w:t xml:space="preserve"> </w:t>
      </w:r>
      <w:r w:rsidR="00B57DD0" w:rsidRPr="00BA7BB1">
        <w:rPr>
          <w:rFonts w:ascii="Cambria" w:hAnsi="Cambria" w:cs="Cambria"/>
        </w:rPr>
        <w:t>руч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32360DCA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40063E1F" w14:textId="1C0D3C3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9438707" w14:textId="42CBCFD0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F5A05F3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70AC4A5" w14:textId="1BA31891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7804E67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5154F70" w14:textId="304C7E84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D9542F3" w14:textId="319C8F7A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37EB154B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5EBBC9FC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540ACF3" w14:textId="668E482E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7D37CF66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11C7630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BEEEC47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1B793E28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509CAC3F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2588CA19" w14:textId="40E7D352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0BBDF96D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21683FF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4D2865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55249FE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22DA4583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10ED575D" w14:textId="19E89B0F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7C3D4633" w14:textId="63357DBE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55BB144D" w14:textId="4614205D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2F1D310F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ED60066" w14:textId="0DEFC7B9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5EC20527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2AA98131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43CDFD08" w14:textId="2E2BBE2A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5070F9A4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1925EB56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800</w:t>
            </w:r>
          </w:p>
        </w:tc>
      </w:tr>
      <w:tr w:rsidR="00C8539E" w:rsidRPr="004F6A9E" w14:paraId="04B96714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544C8AE0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177887D2" w14:textId="3A32D4EB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05FF51F8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2EF83FEE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8300</w:t>
            </w:r>
          </w:p>
        </w:tc>
      </w:tr>
    </w:tbl>
    <w:p w14:paraId="57B42708" w14:textId="44EEBCD8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5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354A43A9" w14:textId="441A7F4D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Черный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карандаш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456DF487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7D12777E" w14:textId="36591CC6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/Н</w:t>
            </w:r>
          </w:p>
        </w:tc>
        <w:tc>
          <w:tcPr>
            <w:tcW w:w="2463" w:type="dxa"/>
            <w:vAlign w:val="center"/>
          </w:tcPr>
          <w:p w14:paraId="4F005A92" w14:textId="13B19633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25A59C8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E5762F5" w14:textId="0F3351D5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D5006D0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57717D9" w14:textId="62223BA4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4DAB567" w14:textId="61BC73B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5AB2DBC5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264ABD28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C476068" w14:textId="139D4CBA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794A2415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C574393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AC82151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79FB3A18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1AA5E903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69E8E6C3" w14:textId="0412D80F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26E9BC67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FED9508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87B370A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5F0A527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69F6D3B1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6BFC9B83" w14:textId="73BB22AE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54E6E254" w14:textId="273CC34C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3885A687" w14:textId="2FF77BDF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78BAB756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623E436" w14:textId="2E18548E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563E568B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3D24129B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2BEA8DF7" w14:textId="3A856DAB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60550569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38BD6E54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700</w:t>
            </w:r>
          </w:p>
        </w:tc>
      </w:tr>
      <w:tr w:rsidR="00C8539E" w:rsidRPr="004F6A9E" w14:paraId="08DC65FF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308AFE05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5F3FD264" w14:textId="6AE5023E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2E773898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2EC2F922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7400</w:t>
            </w:r>
          </w:p>
        </w:tc>
      </w:tr>
    </w:tbl>
    <w:p w14:paraId="0A41968C" w14:textId="548F6252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6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11392119" w14:textId="2A7F9B48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Клей</w:t>
      </w:r>
      <w:r w:rsidR="00B57DD0" w:rsidRPr="009526F9">
        <w:t>-</w:t>
      </w:r>
      <w:r w:rsidR="00B57DD0" w:rsidRPr="009526F9">
        <w:rPr>
          <w:rFonts w:ascii="Cambria" w:hAnsi="Cambria" w:cs="Cambria"/>
        </w:rPr>
        <w:t>карандаш</w:t>
      </w:r>
      <w:r w:rsidR="00B57DD0" w:rsidRPr="009526F9">
        <w:t xml:space="preserve">, </w:t>
      </w:r>
      <w:r w:rsidR="00B57DD0" w:rsidRPr="009526F9">
        <w:rPr>
          <w:rFonts w:ascii="Cambria" w:hAnsi="Cambria" w:cs="Cambria"/>
        </w:rPr>
        <w:t>офисный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5B6512B9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57B78450" w14:textId="73281100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B194ADD" w14:textId="63212914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5EBAEB7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861F4BB" w14:textId="2D9A8277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FA49E4A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C6671E3" w14:textId="495969D4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12BE10B" w14:textId="0B2AB340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49C40257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4F8C3818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150D858" w14:textId="3DBD19CE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258889D4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21C460A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1B78DB5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52C4BBF0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7F9AAD2D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6BF294ED" w14:textId="767CAC1A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5448326C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0C3297B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A1B4222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06AB8C2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7554F3C8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793ECAC2" w14:textId="7B7F3ED8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78F55DF9" w14:textId="5EBC7DD1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78231011" w14:textId="5A59E146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14E552B9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23A6581" w14:textId="3CA3321D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633BA9B7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57192B67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7BA2F00C" w14:textId="33ADB2DD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34DFF033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0E0EA77A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9700</w:t>
            </w:r>
          </w:p>
        </w:tc>
      </w:tr>
      <w:tr w:rsidR="00C8539E" w:rsidRPr="004F6A9E" w14:paraId="3FC17D93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02EACCBE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04BD40C9" w14:textId="5A901EC1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6B6B157E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062475A2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7000</w:t>
            </w:r>
          </w:p>
        </w:tc>
      </w:tr>
    </w:tbl>
    <w:p w14:paraId="7CFB534E" w14:textId="0BFF1FD2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7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50B7CE8C" w14:textId="0C71ADAC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Быстрые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ящик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2DA26FAE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367BAA66" w14:textId="299AD87B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B6712DC" w14:textId="346FB4C3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2380B341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A55525C" w14:textId="1B697E63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749090BF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F44231B" w14:textId="690DDD14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403B779" w14:textId="6A60FA70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3C7F137F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4BA32E11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4E2B236F" w14:textId="6C11AF47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67FB2A52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9937331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8B6EBC1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7F250015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721BB471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2BE653EE" w14:textId="138FB749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3E2E951F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C1BA0E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AF975B1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9811E57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66BF5DA7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7975BB0E" w14:textId="6228A03D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нятые участниками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места</w:t>
            </w:r>
          </w:p>
        </w:tc>
        <w:tc>
          <w:tcPr>
            <w:tcW w:w="3262" w:type="dxa"/>
            <w:vAlign w:val="center"/>
          </w:tcPr>
          <w:p w14:paraId="349604EB" w14:textId="272827A3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7A477685" w14:textId="7A8CAABD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04C0237B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едложенная участником цена</w:t>
            </w:r>
          </w:p>
          <w:p w14:paraId="28B5EFDB" w14:textId="5A1DE945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/без НДС, /</w:t>
            </w:r>
          </w:p>
        </w:tc>
      </w:tr>
      <w:tr w:rsidR="00C8539E" w:rsidRPr="004F6A9E" w14:paraId="563D8B30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5678B93E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62" w:type="dxa"/>
            <w:vAlign w:val="center"/>
          </w:tcPr>
          <w:p w14:paraId="706756BD" w14:textId="6A33D2DF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47777AFC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4DB5E5CB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150</w:t>
            </w:r>
          </w:p>
        </w:tc>
      </w:tr>
      <w:tr w:rsidR="00C8539E" w:rsidRPr="004F6A9E" w14:paraId="4D26C524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1211A69A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4A312694" w14:textId="745D0943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5AA1E44A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0FBFD3A3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5900</w:t>
            </w:r>
          </w:p>
        </w:tc>
      </w:tr>
    </w:tbl>
    <w:p w14:paraId="6365E75E" w14:textId="6DF57071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8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5769F390" w14:textId="17A9EBC3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B57DD0" w:rsidRPr="00B57DD0">
        <w:t xml:space="preserve"> </w:t>
      </w:r>
      <w:r w:rsidR="00B57DD0" w:rsidRPr="009526F9">
        <w:rPr>
          <w:rFonts w:ascii="Cambria" w:hAnsi="Cambria" w:cs="Cambria"/>
        </w:rPr>
        <w:t>Файлы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дл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документов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24117626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16B1C32A" w14:textId="733489E6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52A1ED0C" w14:textId="419B3723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4AF7565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F29368A" w14:textId="1A377C56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4F24E667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FC8C5F0" w14:textId="55A7EC03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45E633A" w14:textId="36F6DD69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07AF99A5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4CEE4D9F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D24A0FB" w14:textId="2C860A98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31409D51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6E00811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BA22D46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0BDDF08B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76A5FFCB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5952F911" w14:textId="2085467E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5F29F7C9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813C876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9FE4D07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C61C6A8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53186DD6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2E0F03C8" w14:textId="31256DFC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1110E6F3" w14:textId="09243719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5078C334" w14:textId="56E35829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7B60BA49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9775C2F" w14:textId="48D77310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27CE016B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6B3A80C2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3E6A8066" w14:textId="1C6D62D6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16CC8E84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4084200A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7350</w:t>
            </w:r>
          </w:p>
        </w:tc>
      </w:tr>
      <w:tr w:rsidR="00C8539E" w:rsidRPr="004F6A9E" w14:paraId="3DD67A1B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25191AEC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4F2A9A4A" w14:textId="4D4D1C6E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306DD875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0115D69A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6000</w:t>
            </w:r>
          </w:p>
        </w:tc>
      </w:tr>
    </w:tbl>
    <w:p w14:paraId="6817456F" w14:textId="7F79567F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9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5FCFA0A5" w14:textId="42B31CEB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Коррекционные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ручк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67D0DDCA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3B52B44E" w14:textId="18DB5AA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6A34225" w14:textId="32318386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9E5D4D1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0947090" w14:textId="5121FF96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434FCA11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D7257DC" w14:textId="6707D80C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6A15F46" w14:textId="7774109D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697F1A22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52D974A9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B5D4EE8" w14:textId="5329C153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45A9207A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44FCE74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4AFDB5C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02CAAF0F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4C1A6FA7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2D3A49B0" w14:textId="552E06D6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3029AD9F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9F66795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CF08929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4AA78AA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26F51756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0AE3DDAB" w14:textId="78625540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62BB8D4F" w14:textId="549358D2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502905A3" w14:textId="65812B59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7EFCAD52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379E939" w14:textId="3E921667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7A8469A3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238CF9D0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7258638C" w14:textId="536105BA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43EFDA89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639F8A2A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800</w:t>
            </w:r>
          </w:p>
        </w:tc>
      </w:tr>
      <w:tr w:rsidR="00C8539E" w:rsidRPr="004F6A9E" w14:paraId="7D78EF38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44D58022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4DA1842C" w14:textId="7CAD665D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4858746F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0477A81C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5200</w:t>
            </w:r>
          </w:p>
        </w:tc>
      </w:tr>
    </w:tbl>
    <w:p w14:paraId="237E2843" w14:textId="09706339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10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39DB61FD" w14:textId="0E1B7547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Офисный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блокнот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36D3ADDA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304B03F9" w14:textId="4FF42425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559ACEB" w14:textId="641B6D4A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0A6BFE6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приглашения </w:t>
            </w:r>
          </w:p>
          <w:p w14:paraId="4FE15864" w14:textId="081CB991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EE24BA2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Заявки, не соответствующие требованиям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иглашения</w:t>
            </w:r>
          </w:p>
          <w:p w14:paraId="5244CB87" w14:textId="3A7C4790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440D90E" w14:textId="399F2B0E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394D0F" w:rsidRPr="00960651" w14:paraId="062A38D8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71C14DC6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FD18D02" w14:textId="5A1E6E94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451B44BE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228FDA5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9978DD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071B8E2D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1CD37CFB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786E59BC" w14:textId="75FFA39F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3C75761C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140F0E9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366BAD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72A03D1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44683F03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31E1323F" w14:textId="00C42277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2751576E" w14:textId="40E45E4F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7693E7CE" w14:textId="4BC4FF9D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0F68D976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1B5541A" w14:textId="446B3432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6924F5EB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6E46408F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1827B26D" w14:textId="77327BC2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45F4B878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5855A843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4000</w:t>
            </w:r>
          </w:p>
        </w:tc>
      </w:tr>
      <w:tr w:rsidR="00C8539E" w:rsidRPr="004F6A9E" w14:paraId="4B2E5D6D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49FB2192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4243B8C7" w14:textId="68FBC534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3B1482DC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1CED0039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35500</w:t>
            </w:r>
          </w:p>
        </w:tc>
      </w:tr>
    </w:tbl>
    <w:p w14:paraId="4CC30CD1" w14:textId="565A3482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11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71CF8F2E" w14:textId="67686387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Степлер</w:t>
      </w:r>
      <w:r w:rsidR="00B57DD0" w:rsidRPr="009526F9">
        <w:t xml:space="preserve">, </w:t>
      </w:r>
      <w:r w:rsidR="00B57DD0" w:rsidRPr="009526F9">
        <w:rPr>
          <w:rFonts w:ascii="Cambria" w:hAnsi="Cambria" w:cs="Cambria"/>
        </w:rPr>
        <w:t>на</w:t>
      </w:r>
      <w:r w:rsidR="00B57DD0" w:rsidRPr="009526F9">
        <w:t xml:space="preserve"> 20-50 </w:t>
      </w:r>
      <w:r w:rsidR="00B57DD0" w:rsidRPr="009526F9">
        <w:rPr>
          <w:rFonts w:ascii="Cambria" w:hAnsi="Cambria" w:cs="Cambria"/>
        </w:rPr>
        <w:t>листов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6E8BBF5D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42B4CF12" w14:textId="581264AE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E5DE660" w14:textId="54AD3D61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91BF470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040C566" w14:textId="707D4EEA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5C9EBC7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051EEC7" w14:textId="4E66EAB0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724224D4" w14:textId="6B3949E9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773E8CEE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023957C9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CE97D61" w14:textId="4CB18680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547BD765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E03107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69C5A3C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17D172A2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35B17E33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75432831" w14:textId="58C95F2A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2C69CC73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1D519F0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750F4F1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927635A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31C65271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571B5DDE" w14:textId="07F8FA10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4FECF63F" w14:textId="4649E834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50AFBE9B" w14:textId="5797F2E7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08F22230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C6820FD" w14:textId="4C163938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54F21182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205597CD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0EAD4E08" w14:textId="77F23CA3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29974DBB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2C8DBF56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7600</w:t>
            </w:r>
          </w:p>
        </w:tc>
      </w:tr>
      <w:tr w:rsidR="00C8539E" w:rsidRPr="004F6A9E" w14:paraId="3101170B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65968074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59CACA97" w14:textId="0EF78843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53CAE4A3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29B21CA1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9000</w:t>
            </w:r>
          </w:p>
        </w:tc>
      </w:tr>
    </w:tbl>
    <w:p w14:paraId="11DDD093" w14:textId="7307D9D4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12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05974723" w14:textId="5F4FB191" w:rsidR="00394D0F" w:rsidRPr="00975E24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Степлер</w:t>
      </w:r>
      <w:r w:rsidR="00B57DD0" w:rsidRPr="009526F9">
        <w:t xml:space="preserve">, </w:t>
      </w:r>
      <w:r w:rsidR="00B57DD0" w:rsidRPr="009526F9">
        <w:rPr>
          <w:rFonts w:ascii="Cambria" w:hAnsi="Cambria" w:cs="Cambria"/>
        </w:rPr>
        <w:t>проволочные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стяжки</w:t>
      </w:r>
      <w:r w:rsidR="00B57DD0" w:rsidRPr="009526F9">
        <w:t xml:space="preserve">, </w:t>
      </w:r>
      <w:r w:rsidR="00B57DD0" w:rsidRPr="009526F9">
        <w:rPr>
          <w:rFonts w:ascii="Cambria" w:hAnsi="Cambria" w:cs="Cambria"/>
        </w:rPr>
        <w:t>средний</w:t>
      </w:r>
      <w:r w:rsidR="00B57DD0" w:rsidRPr="009526F9">
        <w:t>, N24/6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35F08CC5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1790B1E1" w14:textId="0132420E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432CCFDB" w14:textId="001CC0CC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546F5DA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75E71FD" w14:textId="3E52A4D5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A5D2FBE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FE4FAB5" w14:textId="13FD78E6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E72D20A" w14:textId="56BDC09F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2172E043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685531D0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764E702" w14:textId="488C8820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64FF0786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6D08AAE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964F760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6305F8C5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4F1241A1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0A6CAEC9" w14:textId="4C1E9E1A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0679FAB6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093D99C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30FDFB6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7258B7C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12CF59BD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7664FFCA" w14:textId="3A6E7916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1BB5F061" w14:textId="0A35EA9A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2DD386CA" w14:textId="2DFC6E93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29E18D20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F58F581" w14:textId="4CEFD626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36A3ED29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37B27583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62" w:type="dxa"/>
            <w:vAlign w:val="center"/>
          </w:tcPr>
          <w:p w14:paraId="5452F1DD" w14:textId="3EF7F211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0D158BDF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0EA3A2A9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000</w:t>
            </w:r>
          </w:p>
        </w:tc>
      </w:tr>
      <w:tr w:rsidR="00C8539E" w:rsidRPr="004F6A9E" w14:paraId="244BD1F9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49CE0779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00019509" w14:textId="2E5F45DF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57BF3935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5E029646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400</w:t>
            </w:r>
          </w:p>
        </w:tc>
      </w:tr>
    </w:tbl>
    <w:p w14:paraId="0BC30F6F" w14:textId="21BEB60F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13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5533BDDC" w14:textId="4FADCDCB" w:rsidR="00394D0F" w:rsidRPr="00975E24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Степлер</w:t>
      </w:r>
      <w:r w:rsidR="00B57DD0" w:rsidRPr="009526F9">
        <w:t xml:space="preserve">, </w:t>
      </w:r>
      <w:r w:rsidR="00B57DD0" w:rsidRPr="009526F9">
        <w:rPr>
          <w:rFonts w:ascii="Cambria" w:hAnsi="Cambria" w:cs="Cambria"/>
        </w:rPr>
        <w:t>проволочные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стяжки</w:t>
      </w:r>
      <w:r w:rsidR="00B57DD0" w:rsidRPr="009526F9">
        <w:t>, N10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73D57B5C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3D078507" w14:textId="2B930E5F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0819200" w14:textId="439B23A9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BA6D638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3C73E74" w14:textId="2A7511D7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96BCB2E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EB64A73" w14:textId="575E6B1E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7252F6DD" w14:textId="273F787B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0A2C5582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5FEA7B05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417E5FBC" w14:textId="4237FC9F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282B7EDF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7AF071B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0B06556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3904F0E1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61D917B8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606FDBB9" w14:textId="126242EA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3E4D43B0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52A9DF7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EFADD34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D99AB2D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2DC6C184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5B48A31B" w14:textId="4394E6F7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0CA620C6" w14:textId="78A26A48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5C43F6DD" w14:textId="2D0CDF01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194484D7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604B5FE" w14:textId="74A8DC5B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6B5C5E7C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3CFAC2B0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7B0BBCB1" w14:textId="3F0EC72A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0C52BB94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5CF2D82F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00</w:t>
            </w:r>
          </w:p>
        </w:tc>
      </w:tr>
      <w:tr w:rsidR="00C8539E" w:rsidRPr="004F6A9E" w14:paraId="1AD59EE1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51A1ABF7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424EF261" w14:textId="4B7700F3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69B5504C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6BD66460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500</w:t>
            </w:r>
          </w:p>
        </w:tc>
      </w:tr>
    </w:tbl>
    <w:p w14:paraId="103CD5B7" w14:textId="411492B0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14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08DF74E5" w14:textId="2AAC6126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Резин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42436EAC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7F943D7E" w14:textId="5EB60E5A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523AB7BD" w14:textId="09517AA0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6D0ACE2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A330FC2" w14:textId="6E854865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2A92E54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301EC17" w14:textId="2F62EE89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BCAE86D" w14:textId="37F9C7C8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0228E031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2FF9847E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25C9E9B" w14:textId="68B75679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063D6911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CF472F6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8EB33A3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0CA25B3E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752D6175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6900C568" w14:textId="29A427D0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5DA219F2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ECA39B9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F153BC3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B93243A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306CD0E9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66E1A294" w14:textId="4856607C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7926FBFA" w14:textId="4F65DA3C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679D9B75" w14:textId="5D2AF7EE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5B13345B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3E5C2BE" w14:textId="0ACC5B95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3950068D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599744F9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1B3DE57E" w14:textId="4CBA264A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3099CEDE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17A1E80D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250</w:t>
            </w:r>
          </w:p>
        </w:tc>
      </w:tr>
      <w:tr w:rsidR="00C8539E" w:rsidRPr="004F6A9E" w14:paraId="62C5DED0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4E18222B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0EE3A863" w14:textId="7B3E56DA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4EBF8C7F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257DB643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000</w:t>
            </w:r>
          </w:p>
        </w:tc>
      </w:tr>
    </w:tbl>
    <w:p w14:paraId="5C01AD6C" w14:textId="7F447851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15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4766FC99" w14:textId="286A8107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Мел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3797C040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54F556CB" w14:textId="2E12837E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4FE65C0" w14:textId="174B478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2F641B54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EF3B97A" w14:textId="2E7922A9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75A0E32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551B4BE" w14:textId="04DF92DF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A8FBECE" w14:textId="248B2ADE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69261161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53B721CE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463" w:type="dxa"/>
            <w:vAlign w:val="center"/>
          </w:tcPr>
          <w:p w14:paraId="3398AB69" w14:textId="31D02A7B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02F4B13E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0403FB0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BD80434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475A5A7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0"/>
        <w:gridCol w:w="2069"/>
        <w:gridCol w:w="2390"/>
      </w:tblGrid>
      <w:tr w:rsidR="00C8539E" w:rsidRPr="0047266F" w14:paraId="5F5C356B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6060FBB1" w14:textId="6464831B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03A4913E" w14:textId="36D1BF03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5B64A621" w14:textId="4D2498F6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5C21CBD6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F3CECFA" w14:textId="1795C1F6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7F39A1B6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6F7A3AC9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3F2E26F5" w14:textId="39708192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68995B3F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5E4E5C59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500</w:t>
            </w:r>
          </w:p>
        </w:tc>
      </w:tr>
    </w:tbl>
    <w:p w14:paraId="60FDCC16" w14:textId="31F7E89C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16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038B4355" w14:textId="4878BF60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Папка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в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твердом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переплет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0646EB32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10A2D778" w14:textId="25DDFC7C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3D930D1" w14:textId="502BDC8A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98D9A62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5638D53" w14:textId="786897E9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1D41434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266D158" w14:textId="4017B99A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D79D757" w14:textId="26EF407A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4388B5D5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69B98553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D3CA8C8" w14:textId="048B8996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6B23BC26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4F5E02F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7A657F1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68FE3D79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6EB47AD4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1CD8F7AD" w14:textId="059B88AF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4AA2679C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36DBB9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3C35E1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C893AF9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4E593CA0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37A85180" w14:textId="2BFE2ADE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4F4B7CD5" w14:textId="5727E120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1E00CF59" w14:textId="511E369D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256F923B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AD6D293" w14:textId="4449AC83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271BFF11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50779D44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17D91D10" w14:textId="7983A67B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7F3C9CBD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53560C20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8950</w:t>
            </w:r>
          </w:p>
        </w:tc>
      </w:tr>
      <w:tr w:rsidR="00C8539E" w:rsidRPr="004F6A9E" w14:paraId="3ABCC10F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7815080A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59E251CE" w14:textId="6F37A44D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5A693482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111055EB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3000</w:t>
            </w:r>
          </w:p>
        </w:tc>
      </w:tr>
    </w:tbl>
    <w:p w14:paraId="76472820" w14:textId="30DE63C2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17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22DB3F00" w14:textId="3D3C07BE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Искусственные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цветы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41C4FCD3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500CA1B7" w14:textId="17BF1BB0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F16D043" w14:textId="1995E1AB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5017132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9A46FA6" w14:textId="636055A4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971CC13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ADB7154" w14:textId="3DAEC30E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F977DE2" w14:textId="19031769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2EFA4555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3D240D8F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B28F7CC" w14:textId="584C2C8B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5DB72693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64FAA98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9507737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242AB3D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0"/>
        <w:gridCol w:w="2069"/>
        <w:gridCol w:w="2390"/>
      </w:tblGrid>
      <w:tr w:rsidR="00C8539E" w:rsidRPr="0047266F" w14:paraId="3807F037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62B0296F" w14:textId="6CB10E69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B328535" w14:textId="36796CC6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7C2CFBB8" w14:textId="48B7055E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62C2D3A3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A12A319" w14:textId="673DECDA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291FF5C6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23974AD2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7E1E0FC9" w14:textId="5A159B2E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62508662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46403AE3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25000</w:t>
            </w:r>
          </w:p>
        </w:tc>
      </w:tr>
    </w:tbl>
    <w:p w14:paraId="4A248891" w14:textId="1A2FFD25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18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76980222" w14:textId="58F14315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Офисный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калькулятор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416395B5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4096BBED" w14:textId="12518BDB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C96A942" w14:textId="5D6F17AA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3C0BC4C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требованиям приглашения </w:t>
            </w:r>
          </w:p>
          <w:p w14:paraId="247B9565" w14:textId="04046CE8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3DFC6D4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Заявки, не соответствующие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требованиям приглашения</w:t>
            </w:r>
          </w:p>
          <w:p w14:paraId="27528C60" w14:textId="3ADB6598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4E0066F" w14:textId="4978151E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394D0F" w:rsidRPr="00960651" w14:paraId="15C84613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2473223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FF53DB2" w14:textId="35FB4876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2E4CD711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4E37553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518DC4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F35010C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0"/>
        <w:gridCol w:w="2069"/>
        <w:gridCol w:w="2390"/>
      </w:tblGrid>
      <w:tr w:rsidR="00C8539E" w:rsidRPr="0047266F" w14:paraId="14A2B9F3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6F760166" w14:textId="651BBF79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D20904E" w14:textId="708C9CF2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54CC9B2" w14:textId="5D7382B7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1725C2D6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04F1343" w14:textId="1EB0437E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40ABBA1C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41C45321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23B5E724" w14:textId="19537EEA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147114DE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513A3262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  <w:t>8000</w:t>
            </w:r>
          </w:p>
        </w:tc>
      </w:tr>
    </w:tbl>
    <w:p w14:paraId="170F9C37" w14:textId="661C584F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19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4CE8ADDD" w14:textId="1631924E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Пластикова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линей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6EFFB1EC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1562E6DB" w14:textId="705F0006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773534B" w14:textId="0790CF75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DA61726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E58E2D6" w14:textId="27D2D75C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CB213BB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F85212A" w14:textId="16ABBB76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15618BB" w14:textId="14A556D9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21E287DC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62598B77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0484141" w14:textId="14D05718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0EFC191B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85BE703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8BA65DB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52688AB2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0A82BBCC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546B2F6A" w14:textId="1DE8A8E8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2F06D917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4C30A31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96AD48A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F9DC355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1DB7D813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325B403D" w14:textId="20BD8C01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71BC2C04" w14:textId="72873064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5AF176B5" w14:textId="26B5AA3E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0F63EBDB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1C500AE" w14:textId="075BE9F5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2EB4C850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30E9019B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75EF73B1" w14:textId="6BB29F5C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7E364C13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041181FF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250</w:t>
            </w:r>
          </w:p>
        </w:tc>
      </w:tr>
      <w:tr w:rsidR="00C8539E" w:rsidRPr="004F6A9E" w14:paraId="160BC55C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68757323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7CCEE9E4" w14:textId="2201E1E8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28EFCA6A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1234FE48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500</w:t>
            </w:r>
          </w:p>
        </w:tc>
      </w:tr>
    </w:tbl>
    <w:p w14:paraId="5C9F0C8C" w14:textId="6183447F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20 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5CB1448E" w14:textId="2419334C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Цветна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бумаг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3D050E10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179FD26E" w14:textId="7A9A0F72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5370CD5" w14:textId="034F70F1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C1DA15B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BAEC0ED" w14:textId="67C3D781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68CB4A5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A3A69B6" w14:textId="4EFB0006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DF64D6D" w14:textId="4A4940E1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57D6C4D0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05F94FE3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487A634C" w14:textId="7CF39049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1A403E6B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DA74040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458A5A1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54949A9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0"/>
        <w:gridCol w:w="2069"/>
        <w:gridCol w:w="2390"/>
      </w:tblGrid>
      <w:tr w:rsidR="00C8539E" w:rsidRPr="0047266F" w14:paraId="49B734E5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479BBA07" w14:textId="07FE94D5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3C3C6C05" w14:textId="41DD47A2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7508CE9C" w14:textId="07D393BE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1CFFF321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1FE740E" w14:textId="221EF96E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79347C3A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1475201E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6C5DDA17" w14:textId="5A970717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67849139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63C4350F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300</w:t>
            </w:r>
          </w:p>
        </w:tc>
      </w:tr>
    </w:tbl>
    <w:p w14:paraId="6D8EBFF8" w14:textId="6A3FDDA6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21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18677386" w14:textId="0ECE66C2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Тетрадь</w:t>
      </w:r>
      <w:r w:rsidR="00B57DD0" w:rsidRPr="009526F9">
        <w:t xml:space="preserve">, 12 </w:t>
      </w:r>
      <w:r w:rsidR="00B57DD0" w:rsidRPr="009526F9">
        <w:rPr>
          <w:rFonts w:ascii="Cambria" w:hAnsi="Cambria" w:cs="Cambria"/>
        </w:rPr>
        <w:t>страниц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74D9950A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53C79AD8" w14:textId="660DC33D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BF50239" w14:textId="3907F49F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184E57BD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3DC83EC" w14:textId="10889A2C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A53ACAD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F0D9B3F" w14:textId="4714149B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809A3B2" w14:textId="6020764D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2C90CC2B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5A37955F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16A375A" w14:textId="38D5DEFF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02DA495F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B3D748B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FACA05C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668DAACD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49F5679C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6694AB47" w14:textId="7BE4D8A0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707BBA4D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5A7114F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54FEEE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3DE56DB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79150574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63B70E56" w14:textId="1968CC9A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00ADDFF9" w14:textId="4D7BED0B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2976080F" w14:textId="3D5D5DBE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19E0C422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40FB163" w14:textId="5ED10AC4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2EE8E318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367F3D9C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4A6B56EC" w14:textId="356A9430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12F27FFE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7C24E818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600</w:t>
            </w:r>
          </w:p>
        </w:tc>
      </w:tr>
      <w:tr w:rsidR="00C8539E" w:rsidRPr="004F6A9E" w14:paraId="501F2AC6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375CEBA8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02C96101" w14:textId="57FD6480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029B1618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12AB4913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900</w:t>
            </w:r>
          </w:p>
        </w:tc>
      </w:tr>
    </w:tbl>
    <w:p w14:paraId="56B8CE15" w14:textId="09FAAE39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22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0AC6CF54" w14:textId="4ABA25B7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Листы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дл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заметок</w:t>
      </w:r>
      <w:r w:rsidR="00B57DD0" w:rsidRPr="009526F9">
        <w:t xml:space="preserve">, 75 </w:t>
      </w:r>
      <w:r w:rsidR="00B57DD0" w:rsidRPr="009526F9">
        <w:rPr>
          <w:rFonts w:ascii="Cambria" w:hAnsi="Cambria" w:cs="Cambria"/>
        </w:rPr>
        <w:t>мм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01B4514B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080C78E0" w14:textId="3D7DB79C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64B7651" w14:textId="1AF9AD32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A1ADDDF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B0246C5" w14:textId="43BE58CD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2150473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11A548F" w14:textId="0B588161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A2AA978" w14:textId="7C92BFF4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72ED0720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7D9F4A03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2E755E4" w14:textId="7389CFC7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5FD705E2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709AB2F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8F8FC1F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05D82CD8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0A375CFA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08F68A29" w14:textId="7AE270B7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751F083B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28BA842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2C2CA51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13CFC6A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52F983E3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2BAC43D8" w14:textId="6684B825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0AB37BC1" w14:textId="6EA85B20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229F5D21" w14:textId="26BF2D37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35202AA5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8F3FB39" w14:textId="2E10CFDD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306FBE52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49456E8F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07AF4EA7" w14:textId="38D5826C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6B6902F4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36A343E0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000</w:t>
            </w:r>
          </w:p>
        </w:tc>
      </w:tr>
      <w:tr w:rsidR="00C8539E" w:rsidRPr="004F6A9E" w14:paraId="0B0F8ECB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49E51061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73B222BD" w14:textId="305E2280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13EBB422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546A3F69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250</w:t>
            </w:r>
          </w:p>
        </w:tc>
      </w:tr>
    </w:tbl>
    <w:p w14:paraId="6EE5A795" w14:textId="563BFEBB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23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7B5AF4EA" w14:textId="2A7CAF3A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Листы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дл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заметок</w:t>
      </w:r>
      <w:r w:rsidR="00B57DD0" w:rsidRPr="009526F9">
        <w:t xml:space="preserve">, 90 </w:t>
      </w:r>
      <w:r w:rsidR="00B57DD0" w:rsidRPr="009526F9">
        <w:rPr>
          <w:rFonts w:ascii="Cambria" w:hAnsi="Cambria" w:cs="Cambria"/>
        </w:rPr>
        <w:t>мм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319C8EEA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6B72A386" w14:textId="0F44AC9C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B10F405" w14:textId="589E9DEF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7B5E498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6EF28F2" w14:textId="680F61A6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35766F9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EC36420" w14:textId="4B161860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8E4EE73" w14:textId="2D5EA720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4E341179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5E237861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1CE051F" w14:textId="0A1B4162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27A72E9C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3B3E0E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6C8BE2A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1433D8DE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3E8F1BFC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133161E6" w14:textId="00F3F412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688575BD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302D4E9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EAED525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41369D5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5AA3EE65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17CFD82A" w14:textId="0A5F5A63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1BA47730" w14:textId="3A6DF39A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0F7D1B32" w14:textId="275746BA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0D0B216E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DE44E7E" w14:textId="7F0E21A5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2E26B954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5DFD827D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6183E188" w14:textId="0FE74A29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1B6FFC5E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32317372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400</w:t>
            </w:r>
          </w:p>
        </w:tc>
      </w:tr>
      <w:tr w:rsidR="00C8539E" w:rsidRPr="004F6A9E" w14:paraId="7E992257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1EA087FC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0F8D986E" w14:textId="217D75DA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461D6B2F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71A5BEE4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5400</w:t>
            </w:r>
          </w:p>
        </w:tc>
      </w:tr>
    </w:tbl>
    <w:p w14:paraId="53C76B00" w14:textId="0FFC7DB8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24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2460C188" w14:textId="1F5BBB80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Маркеры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дл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выделени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текст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16CC44F4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2EED52C7" w14:textId="7E35D9FA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8422753" w14:textId="72F84414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19F85F35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A1D4933" w14:textId="68692F25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379C0DF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C89CADE" w14:textId="50E91E53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D38601F" w14:textId="3B88F0DD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48457BE1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357E0741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3EE90E72" w14:textId="6C312E53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0DDC1059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E6BCD25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8A9E1BB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7448B3C6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2CAE4261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34353C56" w14:textId="30DFC474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79587273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12BA35B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226C463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4259A68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1D5DB694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51A15BC6" w14:textId="03F98F7D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364AAC86" w14:textId="2FC823C0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69C9523D" w14:textId="0544C52B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2A466206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9BA5BBA" w14:textId="692B59CB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7DA7667A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2F321499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2F4CFA57" w14:textId="487ADD0E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372C9D65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459EF199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000</w:t>
            </w:r>
          </w:p>
        </w:tc>
      </w:tr>
      <w:tr w:rsidR="00C8539E" w:rsidRPr="004F6A9E" w14:paraId="0C437964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1A1345BE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70674165" w14:textId="3EA5C0C4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4444A272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1818D8D7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550</w:t>
            </w:r>
          </w:p>
        </w:tc>
      </w:tr>
    </w:tbl>
    <w:p w14:paraId="1394972C" w14:textId="2DD9151D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25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46781C0C" w14:textId="58C8AC60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Полимерна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самоклеящаяс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лента</w:t>
      </w:r>
      <w:r w:rsidR="00B57DD0" w:rsidRPr="009526F9">
        <w:t xml:space="preserve">, 48 </w:t>
      </w:r>
      <w:r w:rsidR="00B57DD0" w:rsidRPr="009526F9">
        <w:rPr>
          <w:rFonts w:ascii="Cambria" w:hAnsi="Cambria" w:cs="Cambria"/>
        </w:rPr>
        <w:t>мм</w:t>
      </w:r>
      <w:r w:rsidR="00B57DD0" w:rsidRPr="009526F9">
        <w:t xml:space="preserve"> x 100 </w:t>
      </w:r>
      <w:r w:rsidR="00B57DD0" w:rsidRPr="009526F9">
        <w:rPr>
          <w:rFonts w:ascii="Cambria" w:hAnsi="Cambria" w:cs="Cambria"/>
        </w:rPr>
        <w:t>мм</w:t>
      </w:r>
      <w:r w:rsidR="00B57DD0" w:rsidRPr="009526F9">
        <w:t xml:space="preserve">, </w:t>
      </w:r>
      <w:r w:rsidR="00B57DD0" w:rsidRPr="009526F9">
        <w:rPr>
          <w:rFonts w:ascii="Cambria" w:hAnsi="Cambria" w:cs="Cambria"/>
        </w:rPr>
        <w:t>экономичная</w:t>
      </w:r>
      <w:r w:rsidR="00B57DD0" w:rsidRPr="009526F9">
        <w:t xml:space="preserve">, </w:t>
      </w:r>
      <w:r w:rsidR="00B57DD0" w:rsidRPr="009526F9">
        <w:rPr>
          <w:rFonts w:ascii="Cambria" w:hAnsi="Cambria" w:cs="Cambria"/>
        </w:rPr>
        <w:t>большая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380ED420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08D8C085" w14:textId="4D446CC8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5649FB9" w14:textId="550E1863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26A14B28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186C420" w14:textId="14CD16D9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C11243A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873395E" w14:textId="18A7B70A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76C7D47" w14:textId="432A879C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69CFC7EA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2BECA678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30BB1114" w14:textId="0ACDA30B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138AEAAF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359FAD0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DF7E317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5ACB01EF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63353EB0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0CB2C83F" w14:textId="2AABC7EE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41B8D85A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B50C8C3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532D967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9160C89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47111BC7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1DEBAE07" w14:textId="248254C3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757FF63E" w14:textId="434027BE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49168F1A" w14:textId="5C3ED335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486CBFC1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5E7C22E" w14:textId="0F05334C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29117A82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7663880E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636772AD" w14:textId="7DA45D9B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12A73EC7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3520094C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400</w:t>
            </w:r>
          </w:p>
        </w:tc>
      </w:tr>
      <w:tr w:rsidR="00C8539E" w:rsidRPr="004F6A9E" w14:paraId="21363921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1E959529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6B8807C1" w14:textId="7B4B6C71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5C9E6A5A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4462E69F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000</w:t>
            </w:r>
          </w:p>
        </w:tc>
      </w:tr>
    </w:tbl>
    <w:p w14:paraId="383A78E3" w14:textId="6C571FF1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26 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363C6466" w14:textId="371B516F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Полимерна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самоклеящаяс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лента</w:t>
      </w:r>
      <w:r w:rsidR="00B57DD0" w:rsidRPr="009526F9">
        <w:t xml:space="preserve">, 19 </w:t>
      </w:r>
      <w:r w:rsidR="00B57DD0" w:rsidRPr="009526F9">
        <w:rPr>
          <w:rFonts w:ascii="Cambria" w:hAnsi="Cambria" w:cs="Cambria"/>
        </w:rPr>
        <w:t>мм</w:t>
      </w:r>
      <w:r w:rsidR="00B57DD0" w:rsidRPr="009526F9">
        <w:t xml:space="preserve"> x 36 </w:t>
      </w:r>
      <w:r w:rsidR="00B57DD0" w:rsidRPr="009526F9">
        <w:rPr>
          <w:rFonts w:ascii="Cambria" w:hAnsi="Cambria" w:cs="Cambria"/>
        </w:rPr>
        <w:t>м</w:t>
      </w:r>
      <w:r w:rsidR="00B57DD0" w:rsidRPr="009526F9">
        <w:t xml:space="preserve">, </w:t>
      </w:r>
      <w:r w:rsidR="00B57DD0" w:rsidRPr="009526F9">
        <w:rPr>
          <w:rFonts w:ascii="Cambria" w:hAnsi="Cambria" w:cs="Cambria"/>
        </w:rPr>
        <w:t>офисная</w:t>
      </w:r>
      <w:r w:rsidR="00B57DD0" w:rsidRPr="009526F9">
        <w:t xml:space="preserve">, </w:t>
      </w:r>
      <w:r w:rsidR="00B57DD0" w:rsidRPr="009526F9">
        <w:rPr>
          <w:rFonts w:ascii="Cambria" w:hAnsi="Cambria" w:cs="Cambria"/>
        </w:rPr>
        <w:t>маленькая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43888324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45E45EEB" w14:textId="6054279B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7D39AAA" w14:textId="17805614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23A9C241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9C24C94" w14:textId="428E0564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9864C8E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6C58330" w14:textId="6033C238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24671CC" w14:textId="183B3976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03B15CFC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671BC25C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EFC2BCC" w14:textId="3631B1A7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1B290BED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0BB3C45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A03ED3E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22300475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4648F3F5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77C3D19F" w14:textId="7852C3B3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2E4DB5E0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647289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2EE11D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727C6AF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5CA596A2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3BFDFAAC" w14:textId="3EB2DC03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19865CD2" w14:textId="52D757C1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52A3B0F1" w14:textId="1BEA4251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3E8FC05E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AF96507" w14:textId="2BD3A1E7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307275AB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57909D91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61F99FE9" w14:textId="61D3D168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40789E7D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6E64EA03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500</w:t>
            </w:r>
          </w:p>
        </w:tc>
      </w:tr>
      <w:tr w:rsidR="00C8539E" w:rsidRPr="004F6A9E" w14:paraId="736EF982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3218EF46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01A01538" w14:textId="6E92B0A1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755AAF13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32FB72C7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600</w:t>
            </w:r>
          </w:p>
        </w:tc>
      </w:tr>
    </w:tbl>
    <w:p w14:paraId="0366D96E" w14:textId="4788B5A8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27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1BB00557" w14:textId="64A83B72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Полимерна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самоклеящаяся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лента</w:t>
      </w:r>
      <w:r w:rsidR="00B57DD0" w:rsidRPr="009526F9">
        <w:t xml:space="preserve"> </w:t>
      </w:r>
      <w:r w:rsidR="00B57DD0" w:rsidRPr="009526F9">
        <w:rPr>
          <w:rFonts w:ascii="Cambria" w:hAnsi="Cambria" w:cs="Cambria"/>
        </w:rPr>
        <w:t>двусторонняя</w:t>
      </w:r>
      <w:r w:rsidR="00B57DD0" w:rsidRPr="009526F9">
        <w:t xml:space="preserve">, 48 </w:t>
      </w:r>
      <w:r w:rsidR="00B57DD0" w:rsidRPr="009526F9">
        <w:rPr>
          <w:rFonts w:ascii="Cambria" w:hAnsi="Cambria" w:cs="Cambria"/>
        </w:rPr>
        <w:t>мм</w:t>
      </w:r>
      <w:r w:rsidR="00B57DD0" w:rsidRPr="009526F9">
        <w:t xml:space="preserve"> x 100 </w:t>
      </w:r>
      <w:r w:rsidR="00B57DD0" w:rsidRPr="009526F9">
        <w:rPr>
          <w:rFonts w:ascii="Cambria" w:hAnsi="Cambria" w:cs="Cambria"/>
        </w:rPr>
        <w:t>мм</w:t>
      </w:r>
      <w:r w:rsidR="00B57DD0" w:rsidRPr="009526F9">
        <w:t xml:space="preserve">, </w:t>
      </w:r>
      <w:r w:rsidR="00B57DD0" w:rsidRPr="009526F9">
        <w:rPr>
          <w:rFonts w:ascii="Cambria" w:hAnsi="Cambria" w:cs="Cambria"/>
        </w:rPr>
        <w:t>экономичная</w:t>
      </w:r>
      <w:r w:rsidR="00B57DD0" w:rsidRPr="009526F9">
        <w:t xml:space="preserve">, </w:t>
      </w:r>
      <w:r w:rsidR="00B57DD0" w:rsidRPr="009526F9">
        <w:rPr>
          <w:rFonts w:ascii="Cambria" w:hAnsi="Cambria" w:cs="Cambria"/>
        </w:rPr>
        <w:t>большая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5F716C70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4AC98CCF" w14:textId="6E9707FE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3F89438" w14:textId="331A8419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16B983A6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B7D73A6" w14:textId="65FC3F9C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816C983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BC19F91" w14:textId="0D3D69E1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E1324A4" w14:textId="72371826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18F75052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1D59DBC2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B505781" w14:textId="4FB6CD18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7439A1EA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20574BC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65C2B57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2E00FDDD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62D1179A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0A836988" w14:textId="6407F015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6E74402C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CCED9E8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68A9849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717DCDA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4C268B3B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698081AB" w14:textId="27B6C7BF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01FB5B4F" w14:textId="35C10253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22EAA58A" w14:textId="6653CC66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0E1F233C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012612B" w14:textId="5B975DDB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32C77191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7DB843C0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210C1D7B" w14:textId="5EC54BAE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68D3AD8E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1BB6116E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300</w:t>
            </w:r>
          </w:p>
        </w:tc>
      </w:tr>
      <w:tr w:rsidR="00C8539E" w:rsidRPr="004F6A9E" w14:paraId="4C947C4F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285CA1E4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04BB75FB" w14:textId="4955DC2F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26A9E2F8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5E751431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3700</w:t>
            </w:r>
          </w:p>
        </w:tc>
      </w:tr>
    </w:tbl>
    <w:p w14:paraId="7771BABD" w14:textId="3F7AABF4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28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6115CEE8" w14:textId="609ACD83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0B73C4" w:rsidRPr="009526F9">
        <w:rPr>
          <w:rFonts w:ascii="Cambria" w:hAnsi="Cambria" w:cs="Cambria"/>
        </w:rPr>
        <w:t>точилк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6C1A10E2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1CAF8A00" w14:textId="160BEC15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AC36449" w14:textId="626CB206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37B37DE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E203CC1" w14:textId="391B2B79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5331EC8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314BC5F" w14:textId="153093B5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7D8B827E" w14:textId="11FF134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3591BB02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3F06AAB5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DCFBE49" w14:textId="4A78E8EA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25C4033D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BBCF36E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AD3AC9C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5A44544E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32C00981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463" w:type="dxa"/>
            <w:vAlign w:val="center"/>
          </w:tcPr>
          <w:p w14:paraId="0C39622C" w14:textId="01315185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1077F054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44B7EC9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F4BCEAB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A631A8B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38C4D420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16FDF0AF" w14:textId="57070510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2707272B" w14:textId="71A243D0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58765BEF" w14:textId="0505FDF6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7A780934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2F8403A" w14:textId="6A0607D9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36DD92B9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720AAE8E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1ED7831C" w14:textId="6BFAA6D7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4CCD9706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06279075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500</w:t>
            </w:r>
          </w:p>
        </w:tc>
      </w:tr>
      <w:tr w:rsidR="00C8539E" w:rsidRPr="004F6A9E" w14:paraId="1D16CFD9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6D52A237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1625FE1C" w14:textId="1593D1DF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4A9241D3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67F42AB2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500</w:t>
            </w:r>
          </w:p>
        </w:tc>
      </w:tr>
    </w:tbl>
    <w:p w14:paraId="0F3081DD" w14:textId="4BAF0444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29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52F2C071" w14:textId="0F8D9B79" w:rsidR="00394D0F" w:rsidRPr="00975E24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57DD0" w:rsidRPr="009526F9">
        <w:rPr>
          <w:rFonts w:ascii="Cambria" w:hAnsi="Cambria" w:cs="Cambria"/>
        </w:rPr>
        <w:t>флэш</w:t>
      </w:r>
      <w:r w:rsidR="00B57DD0" w:rsidRPr="009526F9">
        <w:t>-</w:t>
      </w:r>
      <w:r w:rsidR="00B57DD0" w:rsidRPr="009526F9">
        <w:rPr>
          <w:rFonts w:ascii="Cambria" w:hAnsi="Cambria" w:cs="Cambria"/>
        </w:rPr>
        <w:t>память</w:t>
      </w:r>
      <w:r w:rsidR="00B57DD0" w:rsidRPr="009526F9">
        <w:t xml:space="preserve"> 16 </w:t>
      </w:r>
      <w:r w:rsidR="00B57DD0" w:rsidRPr="009526F9">
        <w:rPr>
          <w:rFonts w:ascii="Cambria" w:hAnsi="Cambria" w:cs="Cambria"/>
        </w:rPr>
        <w:t>ГБ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54A2F216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45CDA1FE" w14:textId="6D0767FD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4685ED43" w14:textId="502D42FB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14588FFA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A2EA173" w14:textId="249825FD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E80A4DD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ABA1A41" w14:textId="184185AF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08E0D5A" w14:textId="65F79F66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37B0DFEC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0A2E1F45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6725569" w14:textId="54ADAC36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0B437198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5697C88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ADB3C9B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1CB78B7F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178B43DE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54B75B09" w14:textId="5AE367E7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192C5BBD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5C8119D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7589776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86F43E7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4F39B4EF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6F8CDAAB" w14:textId="1C723A7C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09ADC597" w14:textId="0A259E90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6A81E1E2" w14:textId="2D2CA67C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68C39F8C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EE556A4" w14:textId="33CCB7EB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28176C2F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73DF091E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4E6DAB00" w14:textId="1664CCD7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6045F671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770C25EA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9000</w:t>
            </w:r>
          </w:p>
        </w:tc>
      </w:tr>
      <w:tr w:rsidR="00C8539E" w:rsidRPr="004F6A9E" w14:paraId="56A32A05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259E0963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3ADAEB4A" w14:textId="2069957C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7B8144EE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293E5081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3200</w:t>
            </w:r>
          </w:p>
        </w:tc>
      </w:tr>
    </w:tbl>
    <w:p w14:paraId="4C8FF4C2" w14:textId="7A69228A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30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49AD8261" w14:textId="5B684825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394D0F">
        <w:rPr>
          <w:rFonts w:ascii="Arial" w:hAnsi="Arial" w:cs="Arial"/>
        </w:rPr>
        <w:t>կնիքի</w:t>
      </w:r>
      <w:r w:rsidR="00394D0F" w:rsidRPr="00975E24">
        <w:rPr>
          <w:rFonts w:ascii="Arial Armenian" w:hAnsi="Arial Armenian" w:cs="Calibri"/>
          <w:lang w:val="af-ZA"/>
        </w:rPr>
        <w:t xml:space="preserve"> </w:t>
      </w:r>
      <w:r w:rsidR="00394D0F">
        <w:rPr>
          <w:rFonts w:ascii="Arial" w:hAnsi="Arial" w:cs="Arial"/>
        </w:rPr>
        <w:t>թանաք</w:t>
      </w:r>
      <w:r w:rsidR="00394D0F" w:rsidRPr="00975E24">
        <w:rPr>
          <w:rFonts w:ascii="Arial Armenian" w:hAnsi="Arial Armenian" w:cs="Calibri"/>
          <w:lang w:val="af-ZA"/>
        </w:rPr>
        <w:t xml:space="preserve"> </w:t>
      </w:r>
      <w:r w:rsidR="00394D0F">
        <w:rPr>
          <w:rFonts w:ascii="Arial" w:hAnsi="Arial" w:cs="Arial"/>
        </w:rPr>
        <w:t>կապույտ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31E2D99D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206F9D28" w14:textId="0534B90C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8A10F78" w14:textId="52ABC47F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244DFA0C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6CD2F24" w14:textId="5E7E6E28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A102691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36AFFC3" w14:textId="38A4716D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AE297B6" w14:textId="78D9AAC1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211B9584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66C33439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9B766E4" w14:textId="5D4120D2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3BF32028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9256483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A8DE875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A43A798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0"/>
        <w:gridCol w:w="2069"/>
        <w:gridCol w:w="2390"/>
      </w:tblGrid>
      <w:tr w:rsidR="00C8539E" w:rsidRPr="0047266F" w14:paraId="5BC08600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5081465D" w14:textId="327F1BF2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0A7536F4" w14:textId="63A3AC7B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4DC9E7F6" w14:textId="003BD3E4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49F6C5C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91D7FE6" w14:textId="630CC8E9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5B875906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03E199FA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0DCB57C" w14:textId="3BE004BD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2E2B0939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440DABDF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00</w:t>
            </w:r>
          </w:p>
        </w:tc>
      </w:tr>
    </w:tbl>
    <w:p w14:paraId="726F1697" w14:textId="0C5A193D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31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2AC28FC6" w14:textId="5CA6246F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0B73C4" w:rsidRPr="009526F9">
        <w:rPr>
          <w:rFonts w:ascii="Cambria" w:hAnsi="Cambria" w:cs="Cambria"/>
        </w:rPr>
        <w:t>штамповая</w:t>
      </w:r>
      <w:r w:rsidR="000B73C4" w:rsidRPr="009526F9">
        <w:t xml:space="preserve"> </w:t>
      </w:r>
      <w:r w:rsidR="000B73C4" w:rsidRPr="009526F9">
        <w:rPr>
          <w:rFonts w:ascii="Cambria" w:hAnsi="Cambria" w:cs="Cambria"/>
        </w:rPr>
        <w:t>подуш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1AB1DBD1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05126E95" w14:textId="24BB32CB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/Н</w:t>
            </w:r>
          </w:p>
        </w:tc>
        <w:tc>
          <w:tcPr>
            <w:tcW w:w="2463" w:type="dxa"/>
            <w:vAlign w:val="center"/>
          </w:tcPr>
          <w:p w14:paraId="53118F6B" w14:textId="3C9867B8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7EE7920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0ADC059" w14:textId="42A9B43D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46FF9B3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413CE7B" w14:textId="76CAFDAC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6E50307" w14:textId="1F1B4111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3CAE21C5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344AA436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E8A89CE" w14:textId="75045C3C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13D563AE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C5DB464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1DE6AA6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F5256A2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0"/>
        <w:gridCol w:w="2069"/>
        <w:gridCol w:w="2390"/>
      </w:tblGrid>
      <w:tr w:rsidR="00C8539E" w:rsidRPr="0047266F" w14:paraId="695D99E0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14D27D6A" w14:textId="2703F75B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6A220906" w14:textId="38A8DB82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36C109E4" w14:textId="49CC9E98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261A91C7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BB211B2" w14:textId="645741E7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42FE7D6E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46E519C4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5E1A438D" w14:textId="6E0E6219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309E5FC6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46CD09D1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00</w:t>
            </w:r>
          </w:p>
        </w:tc>
      </w:tr>
    </w:tbl>
    <w:p w14:paraId="381EAB05" w14:textId="1124F8E1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32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0B93B24A" w14:textId="21E5A9E8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0B73C4" w:rsidRPr="009526F9">
        <w:rPr>
          <w:rFonts w:ascii="Cambria" w:hAnsi="Cambria" w:cs="Cambria"/>
        </w:rPr>
        <w:t>зажим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4A73C4C6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3C2B81B2" w14:textId="3EFC329A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27475A5" w14:textId="6C2E11CA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38A8797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0F7F16F" w14:textId="74806A0B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77C14E0C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46B5AB0" w14:textId="4DDC2D33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582EABA" w14:textId="41B19C48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0A5AE2B3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5650CCA6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4C7EBA5" w14:textId="0F99D4F6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34A815FF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F60B79F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C711C64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4D0F" w:rsidRPr="00960651" w14:paraId="16C4ED93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5BB7B39C" w14:textId="77777777" w:rsidR="00394D0F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3172458F" w14:textId="2FA136FA" w:rsidR="00394D0F" w:rsidRPr="00311A8F" w:rsidRDefault="00241C14" w:rsidP="00394D0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07E34948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57F09D3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5A8C61B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BDAEC3B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9"/>
        <w:gridCol w:w="2066"/>
        <w:gridCol w:w="2384"/>
      </w:tblGrid>
      <w:tr w:rsidR="00C8539E" w:rsidRPr="0047266F" w14:paraId="51957B6B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38A56661" w14:textId="508F67B3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3C557400" w14:textId="588845DE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354FF8E5" w14:textId="6BA86710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6BD6E62A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84C48E6" w14:textId="2E48D0B2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745571DA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6EAC85DE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6B989938" w14:textId="5492175F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1" w:type="dxa"/>
            <w:vAlign w:val="center"/>
          </w:tcPr>
          <w:p w14:paraId="583AF80C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694AC431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800</w:t>
            </w:r>
          </w:p>
        </w:tc>
      </w:tr>
      <w:tr w:rsidR="00C8539E" w:rsidRPr="004F6A9E" w14:paraId="1CF067CA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0CFDA12C" w14:textId="77777777" w:rsidR="00C8539E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791CDAE4" w14:textId="25C4DD57" w:rsidR="00C8539E" w:rsidRPr="00311A8F" w:rsidRDefault="00241C14" w:rsidP="00C853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630648B9" w14:textId="77777777" w:rsidR="00C8539E" w:rsidRPr="00D0165E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0320D0A1" w14:textId="77777777" w:rsidR="00C8539E" w:rsidRPr="009F1FCF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500</w:t>
            </w:r>
          </w:p>
        </w:tc>
      </w:tr>
    </w:tbl>
    <w:p w14:paraId="4DCA65CF" w14:textId="267177FC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33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68B0943B" w14:textId="186F5715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0B73C4" w:rsidRPr="009526F9">
        <w:rPr>
          <w:rFonts w:ascii="Cambria" w:hAnsi="Cambria" w:cs="Cambria"/>
        </w:rPr>
        <w:t>большой</w:t>
      </w:r>
      <w:r w:rsidR="000B73C4" w:rsidRPr="009526F9">
        <w:t xml:space="preserve"> </w:t>
      </w:r>
      <w:r w:rsidR="000B73C4" w:rsidRPr="009526F9">
        <w:rPr>
          <w:rFonts w:ascii="Cambria" w:hAnsi="Cambria" w:cs="Cambria"/>
        </w:rPr>
        <w:t>степлер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6BDD5441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59339A10" w14:textId="3EDD367C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B176727" w14:textId="477FFB5A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2E277B0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9C34906" w14:textId="05168497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02F6F0D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74CE7EB" w14:textId="46C41645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C6A0F64" w14:textId="23735A7F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7C79E30A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24F63528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461F69B" w14:textId="67C40EBF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0D3E5F32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CD6AE33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2E5945F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B07F15D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0"/>
        <w:gridCol w:w="2069"/>
        <w:gridCol w:w="2390"/>
      </w:tblGrid>
      <w:tr w:rsidR="00C8539E" w:rsidRPr="0047266F" w14:paraId="5BD8950D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2AC36B02" w14:textId="5AD809DF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25ECE6B2" w14:textId="64C525EE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C5B12A2" w14:textId="79EEE8A7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519F1FB1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3D98BE4" w14:textId="608F9FC4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6B66109B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1EDAEACB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52" w:type="dxa"/>
            <w:vAlign w:val="center"/>
          </w:tcPr>
          <w:p w14:paraId="4F6E23C5" w14:textId="4FB6D850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4F5F14FB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0DB4C7EA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  <w:t>6000</w:t>
            </w:r>
          </w:p>
        </w:tc>
      </w:tr>
    </w:tbl>
    <w:p w14:paraId="4597F7C7" w14:textId="3931C881" w:rsidR="00394D0F" w:rsidRPr="00F21E93" w:rsidRDefault="00737FC0" w:rsidP="00394D0F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 w:rsidR="00394D0F">
        <w:rPr>
          <w:rFonts w:ascii="Sylfaen" w:hAnsi="Sylfaen" w:cs="Sylfaen"/>
          <w:sz w:val="20"/>
          <w:lang w:val="af-ZA"/>
        </w:rPr>
        <w:t xml:space="preserve"> 34</w:t>
      </w:r>
      <w:r w:rsidR="00394D0F" w:rsidRPr="00F21E93">
        <w:rPr>
          <w:rFonts w:ascii="Sylfaen" w:hAnsi="Sylfaen" w:cs="Arial Armenian"/>
          <w:sz w:val="20"/>
          <w:lang w:val="af-ZA"/>
        </w:rPr>
        <w:t>։</w:t>
      </w:r>
    </w:p>
    <w:p w14:paraId="720975AA" w14:textId="1CB01BE5" w:rsidR="00394D0F" w:rsidRPr="00C81DFD" w:rsidRDefault="00737FC0" w:rsidP="00394D0F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394D0F" w:rsidRPr="00F21E93">
        <w:rPr>
          <w:rFonts w:ascii="Sylfaen" w:hAnsi="Sylfaen"/>
          <w:sz w:val="20"/>
          <w:lang w:val="af-ZA"/>
        </w:rPr>
        <w:t>`</w:t>
      </w:r>
      <w:r w:rsidR="00394D0F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0B73C4" w:rsidRPr="009526F9">
        <w:rPr>
          <w:rFonts w:ascii="Cambria" w:hAnsi="Cambria" w:cs="Cambria"/>
        </w:rPr>
        <w:t>большая</w:t>
      </w:r>
      <w:r w:rsidR="000B73C4" w:rsidRPr="009526F9">
        <w:t xml:space="preserve"> </w:t>
      </w:r>
      <w:r w:rsidR="000B73C4" w:rsidRPr="009526F9">
        <w:rPr>
          <w:rFonts w:ascii="Cambria" w:hAnsi="Cambria" w:cs="Cambria"/>
        </w:rPr>
        <w:t>игла</w:t>
      </w:r>
      <w:r w:rsidR="000B73C4" w:rsidRPr="009526F9">
        <w:t xml:space="preserve"> </w:t>
      </w:r>
      <w:r w:rsidR="000B73C4" w:rsidRPr="009526F9">
        <w:rPr>
          <w:rFonts w:ascii="Cambria" w:hAnsi="Cambria" w:cs="Cambria"/>
        </w:rPr>
        <w:t>для</w:t>
      </w:r>
      <w:r w:rsidR="000B73C4" w:rsidRPr="009526F9">
        <w:t xml:space="preserve"> </w:t>
      </w:r>
      <w:r w:rsidR="000B73C4" w:rsidRPr="009526F9">
        <w:rPr>
          <w:rFonts w:ascii="Cambria" w:hAnsi="Cambria" w:cs="Cambria"/>
        </w:rPr>
        <w:t>степлер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394D0F" w:rsidRPr="00960651" w14:paraId="307805D2" w14:textId="77777777" w:rsidTr="000E4707">
        <w:trPr>
          <w:trHeight w:val="626"/>
          <w:jc w:val="center"/>
        </w:trPr>
        <w:tc>
          <w:tcPr>
            <w:tcW w:w="598" w:type="dxa"/>
            <w:vAlign w:val="center"/>
          </w:tcPr>
          <w:p w14:paraId="6FF3FBEE" w14:textId="028598B6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1C996AE" w14:textId="5A40357D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58E4E88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EB16518" w14:textId="6F67B668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5D2240F" w14:textId="77777777" w:rsidR="00394D0F" w:rsidRPr="00757C0C" w:rsidRDefault="00394D0F" w:rsidP="00394D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DC9CC26" w14:textId="69BDF83D" w:rsidR="00394D0F" w:rsidRPr="00B54CB7" w:rsidRDefault="00394D0F" w:rsidP="00394D0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1A98C4C" w14:textId="050EE364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4D0F" w:rsidRPr="00960651" w14:paraId="3E4A1FF1" w14:textId="77777777" w:rsidTr="000E4707">
        <w:trPr>
          <w:trHeight w:val="229"/>
          <w:jc w:val="center"/>
        </w:trPr>
        <w:tc>
          <w:tcPr>
            <w:tcW w:w="598" w:type="dxa"/>
            <w:vAlign w:val="center"/>
          </w:tcPr>
          <w:p w14:paraId="07840456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EA70FCF" w14:textId="5ECA280C" w:rsidR="00394D0F" w:rsidRPr="00851FC5" w:rsidRDefault="00241C14" w:rsidP="00394D0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1A167DB9" w14:textId="77777777" w:rsidR="00394D0F" w:rsidRPr="00D0165E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BE1F00E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5C33EB9" w14:textId="77777777" w:rsidR="00394D0F" w:rsidRPr="00960651" w:rsidRDefault="00394D0F" w:rsidP="00394D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CB82722" w14:textId="77777777" w:rsidR="00394D0F" w:rsidRPr="00960651" w:rsidRDefault="00394D0F" w:rsidP="00394D0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7"/>
        <w:gridCol w:w="3020"/>
        <w:gridCol w:w="2069"/>
        <w:gridCol w:w="2390"/>
      </w:tblGrid>
      <w:tr w:rsidR="00C8539E" w:rsidRPr="0047266F" w14:paraId="3F66D40F" w14:textId="77777777" w:rsidTr="00C8539E">
        <w:trPr>
          <w:trHeight w:val="491"/>
          <w:jc w:val="center"/>
        </w:trPr>
        <w:tc>
          <w:tcPr>
            <w:tcW w:w="1870" w:type="dxa"/>
            <w:vAlign w:val="center"/>
          </w:tcPr>
          <w:p w14:paraId="7FC2213C" w14:textId="0DABB09D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5581EB7D" w14:textId="232D0613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7433FB70" w14:textId="19CBADCD" w:rsidR="00C8539E" w:rsidRPr="00960651" w:rsidRDefault="00C8539E" w:rsidP="00C853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21BE8A72" w14:textId="77777777" w:rsidR="00C8539E" w:rsidRPr="00757C0C" w:rsidRDefault="00C8539E" w:rsidP="00C853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41A48C7" w14:textId="25D20AF6" w:rsidR="00C8539E" w:rsidRPr="00B54CB7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C8539E" w:rsidRPr="004F6A9E" w14:paraId="1C0D0D94" w14:textId="77777777" w:rsidTr="00C8539E">
        <w:trPr>
          <w:trHeight w:val="70"/>
          <w:jc w:val="center"/>
        </w:trPr>
        <w:tc>
          <w:tcPr>
            <w:tcW w:w="1870" w:type="dxa"/>
            <w:vAlign w:val="center"/>
          </w:tcPr>
          <w:p w14:paraId="66E20E27" w14:textId="77777777" w:rsidR="00C8539E" w:rsidRPr="003F3C9A" w:rsidRDefault="00C8539E" w:rsidP="00C8539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945CBAF" w14:textId="20774A43" w:rsidR="00C8539E" w:rsidRPr="00851FC5" w:rsidRDefault="00241C14" w:rsidP="00C853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55A3A00F" w14:textId="77777777" w:rsidR="00C8539E" w:rsidRPr="00960651" w:rsidRDefault="00C8539E" w:rsidP="00C853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01405517" w14:textId="77777777" w:rsidR="00C8539E" w:rsidRPr="002919F1" w:rsidRDefault="00C8539E" w:rsidP="00C8539E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  <w:t>5000</w:t>
            </w:r>
          </w:p>
        </w:tc>
      </w:tr>
    </w:tbl>
    <w:p w14:paraId="321B3A41" w14:textId="77777777" w:rsidR="00394D0F" w:rsidRDefault="00394D0F" w:rsidP="00BE475B">
      <w:pPr>
        <w:spacing w:after="240" w:line="360" w:lineRule="auto"/>
        <w:rPr>
          <w:rFonts w:ascii="GHEA Grapalat" w:hAnsi="GHEA Grapalat"/>
          <w:sz w:val="20"/>
          <w:lang w:val="en-GB"/>
        </w:rPr>
      </w:pPr>
    </w:p>
    <w:p w14:paraId="4456A842" w14:textId="5D1CBA12" w:rsidR="009E2C13" w:rsidRPr="00BE475B" w:rsidRDefault="002E060C" w:rsidP="00BE475B">
      <w:pPr>
        <w:spacing w:after="240" w:line="360" w:lineRule="auto"/>
        <w:rPr>
          <w:rFonts w:ascii="GHEA Grapalat" w:hAnsi="GHEA Grapalat"/>
          <w:sz w:val="20"/>
        </w:rPr>
      </w:pPr>
      <w:r w:rsidRPr="00BE475B">
        <w:rPr>
          <w:rFonts w:ascii="GHEA Grapalat" w:hAnsi="GHEA Grapalat" w:hint="eastAsia"/>
          <w:sz w:val="20"/>
        </w:rPr>
        <w:t>участника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с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наименьшей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ставкой</w:t>
      </w:r>
      <w:r w:rsidR="00BE475B" w:rsidRPr="00BE475B">
        <w:rPr>
          <w:rFonts w:ascii="GHEA Grapalat" w:hAnsi="GHEA Grapalat"/>
          <w:sz w:val="20"/>
        </w:rPr>
        <w:t xml:space="preserve">  </w:t>
      </w:r>
      <w:r w:rsidR="009E2C13" w:rsidRPr="00BE475B">
        <w:rPr>
          <w:rFonts w:ascii="GHEA Grapalat" w:hAnsi="GHEA Grapalat"/>
          <w:sz w:val="20"/>
        </w:rPr>
        <w:t>Согласно части 3 статьи 10 Закона Республики Армения «закупках», период простоя установлен в 10 календарных дней.</w:t>
      </w:r>
    </w:p>
    <w:p w14:paraId="2107FD66" w14:textId="31FFFB41" w:rsidR="00F315B6" w:rsidRPr="00BE475B" w:rsidRDefault="00F315B6" w:rsidP="000163C8">
      <w:pPr>
        <w:spacing w:after="240"/>
        <w:rPr>
          <w:rFonts w:ascii="GHEA Grapalat" w:hAnsi="GHEA Grapalat"/>
          <w:sz w:val="20"/>
        </w:rPr>
      </w:pPr>
      <w:r w:rsidRPr="00BE475B">
        <w:rPr>
          <w:rFonts w:ascii="GHEA Grapalat" w:hAnsi="GHEA Grapalat" w:hint="eastAsia"/>
          <w:sz w:val="20"/>
        </w:rPr>
        <w:t>За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дополнительной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информацией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по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этому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объявлению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обращайтесь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к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секретарю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оценочной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комиссии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Г</w:t>
      </w:r>
      <w:r w:rsidRPr="00BE475B">
        <w:rPr>
          <w:rFonts w:ascii="GHEA Grapalat" w:hAnsi="GHEA Grapalat"/>
          <w:sz w:val="20"/>
        </w:rPr>
        <w:t xml:space="preserve">. </w:t>
      </w:r>
      <w:r w:rsidRPr="00BE475B">
        <w:rPr>
          <w:rFonts w:ascii="GHEA Grapalat" w:hAnsi="GHEA Grapalat" w:hint="eastAsia"/>
          <w:sz w:val="20"/>
        </w:rPr>
        <w:t>Даниеляну</w:t>
      </w:r>
      <w:r w:rsidRPr="00BE475B">
        <w:rPr>
          <w:rFonts w:ascii="GHEA Grapalat" w:hAnsi="GHEA Grapalat"/>
          <w:sz w:val="20"/>
        </w:rPr>
        <w:t>.</w:t>
      </w:r>
    </w:p>
    <w:p w14:paraId="4A9102E7" w14:textId="77777777" w:rsidR="00D101D5" w:rsidRPr="00BE475B" w:rsidRDefault="00E747E7" w:rsidP="00F315B6">
      <w:pPr>
        <w:spacing w:after="240"/>
        <w:rPr>
          <w:rFonts w:ascii="GHEA Grapalat" w:hAnsi="GHEA Grapalat"/>
          <w:sz w:val="20"/>
        </w:rPr>
      </w:pPr>
      <w:r w:rsidRPr="00BE475B">
        <w:rPr>
          <w:rFonts w:ascii="GHEA Grapalat" w:hAnsi="GHEA Grapalat"/>
          <w:sz w:val="20"/>
        </w:rPr>
        <w:t>Телефон</w:t>
      </w:r>
      <w:r w:rsidR="00E40C13" w:rsidRPr="00BE475B">
        <w:rPr>
          <w:rFonts w:ascii="GHEA Grapalat" w:hAnsi="GHEA Grapalat"/>
          <w:sz w:val="20"/>
        </w:rPr>
        <w:t>:</w:t>
      </w:r>
      <w:r w:rsidRPr="00BE475B">
        <w:rPr>
          <w:rFonts w:ascii="GHEA Grapalat" w:hAnsi="GHEA Grapalat"/>
          <w:sz w:val="20"/>
        </w:rPr>
        <w:t xml:space="preserve"> </w:t>
      </w:r>
      <w:r w:rsidR="002E060C" w:rsidRPr="00BE475B">
        <w:rPr>
          <w:rFonts w:ascii="GHEA Grapalat" w:hAnsi="GHEA Grapalat"/>
          <w:sz w:val="20"/>
        </w:rPr>
        <w:t>093778313</w:t>
      </w:r>
      <w:r w:rsidR="00D101D5" w:rsidRPr="00BE475B">
        <w:rPr>
          <w:rFonts w:ascii="Sylfaen" w:hAnsi="Sylfaen"/>
          <w:b/>
          <w:i/>
          <w:sz w:val="20"/>
          <w:u w:val="single"/>
          <w:lang w:val="hy-AM"/>
        </w:rPr>
        <w:br/>
      </w:r>
      <w:r w:rsidRPr="00BE475B">
        <w:rPr>
          <w:rFonts w:ascii="GHEA Grapalat" w:hAnsi="GHEA Grapalat"/>
          <w:sz w:val="20"/>
        </w:rPr>
        <w:t>Электронная почта</w:t>
      </w:r>
      <w:r w:rsidR="00E40C13" w:rsidRPr="00BE475B">
        <w:rPr>
          <w:rFonts w:ascii="GHEA Grapalat" w:hAnsi="GHEA Grapalat"/>
          <w:sz w:val="20"/>
        </w:rPr>
        <w:t>:</w:t>
      </w:r>
      <w:r w:rsidRPr="00BE475B">
        <w:rPr>
          <w:rFonts w:ascii="GHEA Grapalat" w:hAnsi="GHEA Grapalat"/>
          <w:sz w:val="20"/>
        </w:rPr>
        <w:t xml:space="preserve"> </w:t>
      </w:r>
      <w:r w:rsidR="002E060C" w:rsidRPr="00BE475B">
        <w:rPr>
          <w:rFonts w:ascii="Sylfaen" w:hAnsi="Sylfaen" w:cs="Sylfaen"/>
          <w:sz w:val="20"/>
          <w:lang w:val="af-ZA"/>
        </w:rPr>
        <w:t>gayane_danielyan87@mail.ru</w:t>
      </w:r>
    </w:p>
    <w:p w14:paraId="38293162" w14:textId="5C39F378" w:rsidR="00613058" w:rsidRPr="00BE475B" w:rsidRDefault="00ED4558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BE475B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BE475B">
        <w:rPr>
          <w:rFonts w:ascii="GHEA Grapalat" w:hAnsi="GHEA Grapalat"/>
          <w:b w:val="0"/>
          <w:i w:val="0"/>
          <w:sz w:val="20"/>
          <w:u w:val="none"/>
        </w:rPr>
        <w:t>:</w:t>
      </w:r>
      <w:r w:rsidRPr="00BE475B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="004F0BCA" w:rsidRPr="00BE475B">
        <w:rPr>
          <w:rFonts w:ascii="GHEA Grapalat" w:hAnsi="GHEA Grapalat"/>
          <w:sz w:val="20"/>
        </w:rPr>
        <w:t>художественная школа Апаран</w:t>
      </w:r>
    </w:p>
    <w:sectPr w:rsidR="00613058" w:rsidRPr="00BE475B" w:rsidSect="0089737F">
      <w:footerReference w:type="even" r:id="rId8"/>
      <w:footerReference w:type="default" r:id="rId9"/>
      <w:pgSz w:w="11906" w:h="16838" w:code="9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49445" w14:textId="77777777" w:rsidR="000A47F7" w:rsidRDefault="000A47F7">
      <w:r>
        <w:separator/>
      </w:r>
    </w:p>
  </w:endnote>
  <w:endnote w:type="continuationSeparator" w:id="0">
    <w:p w14:paraId="11F0EA1F" w14:textId="77777777" w:rsidR="000A47F7" w:rsidRDefault="000A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1C60" w14:textId="77777777" w:rsidR="008C0975" w:rsidRDefault="008C097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9473CF" w14:textId="77777777" w:rsidR="008C0975" w:rsidRDefault="008C097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85A8FAD" w14:textId="77777777" w:rsidR="008C0975" w:rsidRPr="007C2EDE" w:rsidRDefault="008C097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871C0D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4E676" w14:textId="77777777" w:rsidR="000A47F7" w:rsidRDefault="000A47F7">
      <w:r>
        <w:separator/>
      </w:r>
    </w:p>
  </w:footnote>
  <w:footnote w:type="continuationSeparator" w:id="0">
    <w:p w14:paraId="39312E98" w14:textId="77777777" w:rsidR="000A47F7" w:rsidRDefault="000A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46708425">
    <w:abstractNumId w:val="30"/>
  </w:num>
  <w:num w:numId="2" w16cid:durableId="1057122992">
    <w:abstractNumId w:val="25"/>
  </w:num>
  <w:num w:numId="3" w16cid:durableId="426579765">
    <w:abstractNumId w:val="3"/>
  </w:num>
  <w:num w:numId="4" w16cid:durableId="1538541969">
    <w:abstractNumId w:val="20"/>
  </w:num>
  <w:num w:numId="5" w16cid:durableId="1416048793">
    <w:abstractNumId w:val="34"/>
  </w:num>
  <w:num w:numId="6" w16cid:durableId="897202614">
    <w:abstractNumId w:val="18"/>
  </w:num>
  <w:num w:numId="7" w16cid:durableId="1927690648">
    <w:abstractNumId w:val="31"/>
  </w:num>
  <w:num w:numId="8" w16cid:durableId="154034129">
    <w:abstractNumId w:val="7"/>
  </w:num>
  <w:num w:numId="9" w16cid:durableId="1173642727">
    <w:abstractNumId w:val="19"/>
  </w:num>
  <w:num w:numId="10" w16cid:durableId="448400991">
    <w:abstractNumId w:val="15"/>
  </w:num>
  <w:num w:numId="11" w16cid:durableId="334306592">
    <w:abstractNumId w:val="12"/>
  </w:num>
  <w:num w:numId="12" w16cid:durableId="436368069">
    <w:abstractNumId w:val="0"/>
  </w:num>
  <w:num w:numId="13" w16cid:durableId="1653558388">
    <w:abstractNumId w:val="27"/>
  </w:num>
  <w:num w:numId="14" w16cid:durableId="1762875923">
    <w:abstractNumId w:val="26"/>
  </w:num>
  <w:num w:numId="15" w16cid:durableId="1098213578">
    <w:abstractNumId w:val="9"/>
  </w:num>
  <w:num w:numId="16" w16cid:durableId="1165240906">
    <w:abstractNumId w:val="1"/>
  </w:num>
  <w:num w:numId="17" w16cid:durableId="337855109">
    <w:abstractNumId w:val="6"/>
  </w:num>
  <w:num w:numId="18" w16cid:durableId="101532334">
    <w:abstractNumId w:val="23"/>
  </w:num>
  <w:num w:numId="19" w16cid:durableId="343242032">
    <w:abstractNumId w:val="28"/>
  </w:num>
  <w:num w:numId="20" w16cid:durableId="1182469582">
    <w:abstractNumId w:val="2"/>
  </w:num>
  <w:num w:numId="21" w16cid:durableId="480738153">
    <w:abstractNumId w:val="24"/>
  </w:num>
  <w:num w:numId="22" w16cid:durableId="695234224">
    <w:abstractNumId w:val="29"/>
  </w:num>
  <w:num w:numId="23" w16cid:durableId="1848789535">
    <w:abstractNumId w:val="8"/>
  </w:num>
  <w:num w:numId="24" w16cid:durableId="1871533270">
    <w:abstractNumId w:val="4"/>
  </w:num>
  <w:num w:numId="25" w16cid:durableId="175584449">
    <w:abstractNumId w:val="33"/>
  </w:num>
  <w:num w:numId="26" w16cid:durableId="1356153685">
    <w:abstractNumId w:val="22"/>
  </w:num>
  <w:num w:numId="27" w16cid:durableId="1296637711">
    <w:abstractNumId w:val="10"/>
  </w:num>
  <w:num w:numId="28" w16cid:durableId="11958348">
    <w:abstractNumId w:val="13"/>
  </w:num>
  <w:num w:numId="29" w16cid:durableId="2117864954">
    <w:abstractNumId w:val="32"/>
  </w:num>
  <w:num w:numId="30" w16cid:durableId="879590565">
    <w:abstractNumId w:val="21"/>
  </w:num>
  <w:num w:numId="31" w16cid:durableId="1483305092">
    <w:abstractNumId w:val="21"/>
  </w:num>
  <w:num w:numId="32" w16cid:durableId="85158154">
    <w:abstractNumId w:val="16"/>
  </w:num>
  <w:num w:numId="33" w16cid:durableId="1403865206">
    <w:abstractNumId w:val="35"/>
  </w:num>
  <w:num w:numId="34" w16cid:durableId="742064906">
    <w:abstractNumId w:val="11"/>
  </w:num>
  <w:num w:numId="35" w16cid:durableId="1522743031">
    <w:abstractNumId w:val="14"/>
  </w:num>
  <w:num w:numId="36" w16cid:durableId="1193612354">
    <w:abstractNumId w:val="5"/>
  </w:num>
  <w:num w:numId="37" w16cid:durableId="16203777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3358"/>
    <w:rsid w:val="000163C8"/>
    <w:rsid w:val="000227AA"/>
    <w:rsid w:val="00024244"/>
    <w:rsid w:val="00024B68"/>
    <w:rsid w:val="000251C9"/>
    <w:rsid w:val="00025EFB"/>
    <w:rsid w:val="000302DA"/>
    <w:rsid w:val="000343D9"/>
    <w:rsid w:val="0003635A"/>
    <w:rsid w:val="0004365B"/>
    <w:rsid w:val="000573D0"/>
    <w:rsid w:val="0005765A"/>
    <w:rsid w:val="00062BDF"/>
    <w:rsid w:val="00063300"/>
    <w:rsid w:val="00063D6E"/>
    <w:rsid w:val="0006651C"/>
    <w:rsid w:val="000706DF"/>
    <w:rsid w:val="00075FE5"/>
    <w:rsid w:val="00076A79"/>
    <w:rsid w:val="00080923"/>
    <w:rsid w:val="000809F8"/>
    <w:rsid w:val="00082455"/>
    <w:rsid w:val="00082B1A"/>
    <w:rsid w:val="0009444C"/>
    <w:rsid w:val="000959C5"/>
    <w:rsid w:val="000A47F7"/>
    <w:rsid w:val="000B32C7"/>
    <w:rsid w:val="000B73C4"/>
    <w:rsid w:val="000C210A"/>
    <w:rsid w:val="000D077F"/>
    <w:rsid w:val="000D3C84"/>
    <w:rsid w:val="000E6BC9"/>
    <w:rsid w:val="00100D10"/>
    <w:rsid w:val="001011E0"/>
    <w:rsid w:val="00102A32"/>
    <w:rsid w:val="001038C8"/>
    <w:rsid w:val="0010527E"/>
    <w:rsid w:val="00112212"/>
    <w:rsid w:val="00120E57"/>
    <w:rsid w:val="00124077"/>
    <w:rsid w:val="00124D71"/>
    <w:rsid w:val="00125AFF"/>
    <w:rsid w:val="00132E94"/>
    <w:rsid w:val="0013616D"/>
    <w:rsid w:val="00141828"/>
    <w:rsid w:val="001466A8"/>
    <w:rsid w:val="001504D6"/>
    <w:rsid w:val="00153348"/>
    <w:rsid w:val="001563E9"/>
    <w:rsid w:val="001628D6"/>
    <w:rsid w:val="00180617"/>
    <w:rsid w:val="00185136"/>
    <w:rsid w:val="001860C6"/>
    <w:rsid w:val="001921C7"/>
    <w:rsid w:val="00194623"/>
    <w:rsid w:val="0019719D"/>
    <w:rsid w:val="001A2642"/>
    <w:rsid w:val="001A64A3"/>
    <w:rsid w:val="001B0C0E"/>
    <w:rsid w:val="001B33E6"/>
    <w:rsid w:val="001B3D5F"/>
    <w:rsid w:val="001C13FF"/>
    <w:rsid w:val="001C220F"/>
    <w:rsid w:val="001C521B"/>
    <w:rsid w:val="001C578F"/>
    <w:rsid w:val="001C61C6"/>
    <w:rsid w:val="001F5BAF"/>
    <w:rsid w:val="00205535"/>
    <w:rsid w:val="002137CA"/>
    <w:rsid w:val="00216290"/>
    <w:rsid w:val="002209A1"/>
    <w:rsid w:val="0022406C"/>
    <w:rsid w:val="002257FA"/>
    <w:rsid w:val="00226F64"/>
    <w:rsid w:val="0023034C"/>
    <w:rsid w:val="00230467"/>
    <w:rsid w:val="00237045"/>
    <w:rsid w:val="00237D02"/>
    <w:rsid w:val="00241C14"/>
    <w:rsid w:val="002454ED"/>
    <w:rsid w:val="00245FAF"/>
    <w:rsid w:val="00257F2B"/>
    <w:rsid w:val="00264894"/>
    <w:rsid w:val="0026685D"/>
    <w:rsid w:val="0026753B"/>
    <w:rsid w:val="00275631"/>
    <w:rsid w:val="002827E6"/>
    <w:rsid w:val="00287260"/>
    <w:rsid w:val="002918C7"/>
    <w:rsid w:val="002955FD"/>
    <w:rsid w:val="002A0E23"/>
    <w:rsid w:val="002A5B15"/>
    <w:rsid w:val="002B0331"/>
    <w:rsid w:val="002B161B"/>
    <w:rsid w:val="002B37AD"/>
    <w:rsid w:val="002C0035"/>
    <w:rsid w:val="002C1F2A"/>
    <w:rsid w:val="002C5839"/>
    <w:rsid w:val="002C60EF"/>
    <w:rsid w:val="002C651E"/>
    <w:rsid w:val="002C76B6"/>
    <w:rsid w:val="002E060C"/>
    <w:rsid w:val="002E5CA0"/>
    <w:rsid w:val="002F50FC"/>
    <w:rsid w:val="00301137"/>
    <w:rsid w:val="00302445"/>
    <w:rsid w:val="0030509F"/>
    <w:rsid w:val="003057F7"/>
    <w:rsid w:val="00306FFC"/>
    <w:rsid w:val="00312898"/>
    <w:rsid w:val="00315746"/>
    <w:rsid w:val="0031734F"/>
    <w:rsid w:val="00327F71"/>
    <w:rsid w:val="00341CA5"/>
    <w:rsid w:val="00345C5A"/>
    <w:rsid w:val="00352FB2"/>
    <w:rsid w:val="0035591B"/>
    <w:rsid w:val="0036100C"/>
    <w:rsid w:val="00363A02"/>
    <w:rsid w:val="003654FE"/>
    <w:rsid w:val="00366B43"/>
    <w:rsid w:val="0036794B"/>
    <w:rsid w:val="00371957"/>
    <w:rsid w:val="00371C26"/>
    <w:rsid w:val="00371C43"/>
    <w:rsid w:val="00373A44"/>
    <w:rsid w:val="00383CE9"/>
    <w:rsid w:val="0038605D"/>
    <w:rsid w:val="00386D81"/>
    <w:rsid w:val="003875C3"/>
    <w:rsid w:val="0039239E"/>
    <w:rsid w:val="003928E5"/>
    <w:rsid w:val="00392A14"/>
    <w:rsid w:val="00394D0F"/>
    <w:rsid w:val="003A7C2E"/>
    <w:rsid w:val="003B24BE"/>
    <w:rsid w:val="003B2BED"/>
    <w:rsid w:val="003C0293"/>
    <w:rsid w:val="003D097D"/>
    <w:rsid w:val="003D0BDD"/>
    <w:rsid w:val="003D0F87"/>
    <w:rsid w:val="003D1A26"/>
    <w:rsid w:val="003D5271"/>
    <w:rsid w:val="003E27E3"/>
    <w:rsid w:val="003E343E"/>
    <w:rsid w:val="003F3A0F"/>
    <w:rsid w:val="003F49B4"/>
    <w:rsid w:val="004076EC"/>
    <w:rsid w:val="0043269D"/>
    <w:rsid w:val="0044195C"/>
    <w:rsid w:val="00441E2A"/>
    <w:rsid w:val="00441E90"/>
    <w:rsid w:val="00447753"/>
    <w:rsid w:val="00453948"/>
    <w:rsid w:val="00454284"/>
    <w:rsid w:val="00467A9D"/>
    <w:rsid w:val="00473936"/>
    <w:rsid w:val="00480FFF"/>
    <w:rsid w:val="00483F83"/>
    <w:rsid w:val="00486700"/>
    <w:rsid w:val="00486961"/>
    <w:rsid w:val="0049207C"/>
    <w:rsid w:val="004945B6"/>
    <w:rsid w:val="004A1CDD"/>
    <w:rsid w:val="004A5723"/>
    <w:rsid w:val="004A70D7"/>
    <w:rsid w:val="004B0C88"/>
    <w:rsid w:val="004B2CAE"/>
    <w:rsid w:val="004B7482"/>
    <w:rsid w:val="004C6978"/>
    <w:rsid w:val="004D3331"/>
    <w:rsid w:val="004D4E6E"/>
    <w:rsid w:val="004D7949"/>
    <w:rsid w:val="004F0BCA"/>
    <w:rsid w:val="004F596C"/>
    <w:rsid w:val="00500414"/>
    <w:rsid w:val="005067FE"/>
    <w:rsid w:val="00514720"/>
    <w:rsid w:val="00526AF3"/>
    <w:rsid w:val="00531EA4"/>
    <w:rsid w:val="00532A07"/>
    <w:rsid w:val="00532F01"/>
    <w:rsid w:val="00535A7D"/>
    <w:rsid w:val="00551C8D"/>
    <w:rsid w:val="00554601"/>
    <w:rsid w:val="00557BAE"/>
    <w:rsid w:val="005645A0"/>
    <w:rsid w:val="00564CC9"/>
    <w:rsid w:val="00565F1E"/>
    <w:rsid w:val="005676AA"/>
    <w:rsid w:val="00570AA7"/>
    <w:rsid w:val="00580D02"/>
    <w:rsid w:val="00584472"/>
    <w:rsid w:val="00586A35"/>
    <w:rsid w:val="0059197C"/>
    <w:rsid w:val="00596E23"/>
    <w:rsid w:val="005A05CF"/>
    <w:rsid w:val="005A7CDE"/>
    <w:rsid w:val="005B30BE"/>
    <w:rsid w:val="005B4FAE"/>
    <w:rsid w:val="005C169A"/>
    <w:rsid w:val="005C39A0"/>
    <w:rsid w:val="005D0D76"/>
    <w:rsid w:val="005D0F4E"/>
    <w:rsid w:val="005D7168"/>
    <w:rsid w:val="005E2F58"/>
    <w:rsid w:val="005E3921"/>
    <w:rsid w:val="005F254D"/>
    <w:rsid w:val="006104CB"/>
    <w:rsid w:val="006110B5"/>
    <w:rsid w:val="00613058"/>
    <w:rsid w:val="00613610"/>
    <w:rsid w:val="00616252"/>
    <w:rsid w:val="00622A3A"/>
    <w:rsid w:val="00625505"/>
    <w:rsid w:val="00633807"/>
    <w:rsid w:val="00635135"/>
    <w:rsid w:val="0064019E"/>
    <w:rsid w:val="006419BB"/>
    <w:rsid w:val="00644FD7"/>
    <w:rsid w:val="006508EE"/>
    <w:rsid w:val="00650C25"/>
    <w:rsid w:val="006525C3"/>
    <w:rsid w:val="00652B69"/>
    <w:rsid w:val="006538D5"/>
    <w:rsid w:val="00653C0E"/>
    <w:rsid w:val="00655074"/>
    <w:rsid w:val="006557FC"/>
    <w:rsid w:val="00673895"/>
    <w:rsid w:val="00683E3A"/>
    <w:rsid w:val="00686425"/>
    <w:rsid w:val="006A29D2"/>
    <w:rsid w:val="006B2BBA"/>
    <w:rsid w:val="006B5C55"/>
    <w:rsid w:val="006B7B4E"/>
    <w:rsid w:val="006C6509"/>
    <w:rsid w:val="006D2696"/>
    <w:rsid w:val="006D65C5"/>
    <w:rsid w:val="006F114D"/>
    <w:rsid w:val="006F7509"/>
    <w:rsid w:val="0071112C"/>
    <w:rsid w:val="00712A17"/>
    <w:rsid w:val="00717888"/>
    <w:rsid w:val="00722C9C"/>
    <w:rsid w:val="00722DA5"/>
    <w:rsid w:val="00727604"/>
    <w:rsid w:val="007338FA"/>
    <w:rsid w:val="00737FC0"/>
    <w:rsid w:val="007424F5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1F9B"/>
    <w:rsid w:val="00765F01"/>
    <w:rsid w:val="00766108"/>
    <w:rsid w:val="007724C0"/>
    <w:rsid w:val="007725A8"/>
    <w:rsid w:val="007807F3"/>
    <w:rsid w:val="007825B6"/>
    <w:rsid w:val="00785FA0"/>
    <w:rsid w:val="00787FC9"/>
    <w:rsid w:val="00792922"/>
    <w:rsid w:val="007A2202"/>
    <w:rsid w:val="007A44B1"/>
    <w:rsid w:val="007A795B"/>
    <w:rsid w:val="007B0E4F"/>
    <w:rsid w:val="007B3846"/>
    <w:rsid w:val="007B6C31"/>
    <w:rsid w:val="007C2EDE"/>
    <w:rsid w:val="007C3B03"/>
    <w:rsid w:val="007C7163"/>
    <w:rsid w:val="007E2772"/>
    <w:rsid w:val="007E33E5"/>
    <w:rsid w:val="007F0193"/>
    <w:rsid w:val="007F237E"/>
    <w:rsid w:val="0080439B"/>
    <w:rsid w:val="00805D1B"/>
    <w:rsid w:val="008118A7"/>
    <w:rsid w:val="0082241D"/>
    <w:rsid w:val="00823294"/>
    <w:rsid w:val="00827882"/>
    <w:rsid w:val="00843D20"/>
    <w:rsid w:val="0085228E"/>
    <w:rsid w:val="00871C0D"/>
    <w:rsid w:val="00874380"/>
    <w:rsid w:val="00890A14"/>
    <w:rsid w:val="00890CA3"/>
    <w:rsid w:val="00891CC9"/>
    <w:rsid w:val="00894895"/>
    <w:rsid w:val="00894E35"/>
    <w:rsid w:val="00896409"/>
    <w:rsid w:val="0089737F"/>
    <w:rsid w:val="008A2E6B"/>
    <w:rsid w:val="008B206E"/>
    <w:rsid w:val="008B3837"/>
    <w:rsid w:val="008C0975"/>
    <w:rsid w:val="008C3904"/>
    <w:rsid w:val="008C3DB4"/>
    <w:rsid w:val="008C4F9C"/>
    <w:rsid w:val="008C5DD9"/>
    <w:rsid w:val="008C7670"/>
    <w:rsid w:val="008D0B2F"/>
    <w:rsid w:val="008D652C"/>
    <w:rsid w:val="008D68A8"/>
    <w:rsid w:val="008D78D4"/>
    <w:rsid w:val="008E0890"/>
    <w:rsid w:val="008E6790"/>
    <w:rsid w:val="008F0B58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5EF3"/>
    <w:rsid w:val="00916899"/>
    <w:rsid w:val="00920A56"/>
    <w:rsid w:val="00922813"/>
    <w:rsid w:val="0092549D"/>
    <w:rsid w:val="009330F2"/>
    <w:rsid w:val="009337B2"/>
    <w:rsid w:val="009373C5"/>
    <w:rsid w:val="009507AF"/>
    <w:rsid w:val="0095618C"/>
    <w:rsid w:val="00960651"/>
    <w:rsid w:val="00960BDD"/>
    <w:rsid w:val="00963C65"/>
    <w:rsid w:val="0096506D"/>
    <w:rsid w:val="009706C8"/>
    <w:rsid w:val="00975599"/>
    <w:rsid w:val="009755A8"/>
    <w:rsid w:val="009766E3"/>
    <w:rsid w:val="00977C05"/>
    <w:rsid w:val="00980319"/>
    <w:rsid w:val="009918D0"/>
    <w:rsid w:val="00992C08"/>
    <w:rsid w:val="00993DEF"/>
    <w:rsid w:val="0099697A"/>
    <w:rsid w:val="009A4252"/>
    <w:rsid w:val="009B63BC"/>
    <w:rsid w:val="009B75F2"/>
    <w:rsid w:val="009C0A97"/>
    <w:rsid w:val="009C3C16"/>
    <w:rsid w:val="009D3A60"/>
    <w:rsid w:val="009E2C13"/>
    <w:rsid w:val="009E3D4E"/>
    <w:rsid w:val="009E5F93"/>
    <w:rsid w:val="009F0BD5"/>
    <w:rsid w:val="009F1FCF"/>
    <w:rsid w:val="009F5D08"/>
    <w:rsid w:val="009F6B64"/>
    <w:rsid w:val="009F7B08"/>
    <w:rsid w:val="00A03098"/>
    <w:rsid w:val="00A048DB"/>
    <w:rsid w:val="00A14ACA"/>
    <w:rsid w:val="00A2397C"/>
    <w:rsid w:val="00A30C0F"/>
    <w:rsid w:val="00A319A1"/>
    <w:rsid w:val="00A3235A"/>
    <w:rsid w:val="00A34FB7"/>
    <w:rsid w:val="00A36B72"/>
    <w:rsid w:val="00A4453F"/>
    <w:rsid w:val="00A70700"/>
    <w:rsid w:val="00A9706F"/>
    <w:rsid w:val="00AA103E"/>
    <w:rsid w:val="00AA698E"/>
    <w:rsid w:val="00AB1F7F"/>
    <w:rsid w:val="00AB253E"/>
    <w:rsid w:val="00AB2D08"/>
    <w:rsid w:val="00AB3E60"/>
    <w:rsid w:val="00AB4E88"/>
    <w:rsid w:val="00AD5F58"/>
    <w:rsid w:val="00AD64D2"/>
    <w:rsid w:val="00AD6F7A"/>
    <w:rsid w:val="00AE44F0"/>
    <w:rsid w:val="00AE7C17"/>
    <w:rsid w:val="00AF2D57"/>
    <w:rsid w:val="00AF3D3F"/>
    <w:rsid w:val="00AF4C72"/>
    <w:rsid w:val="00B036F7"/>
    <w:rsid w:val="00B06F5C"/>
    <w:rsid w:val="00B10495"/>
    <w:rsid w:val="00B16C9D"/>
    <w:rsid w:val="00B1706B"/>
    <w:rsid w:val="00B209F2"/>
    <w:rsid w:val="00B21464"/>
    <w:rsid w:val="00B21822"/>
    <w:rsid w:val="00B34A30"/>
    <w:rsid w:val="00B45438"/>
    <w:rsid w:val="00B45518"/>
    <w:rsid w:val="00B5440A"/>
    <w:rsid w:val="00B5525A"/>
    <w:rsid w:val="00B57DD0"/>
    <w:rsid w:val="00B70645"/>
    <w:rsid w:val="00B7414D"/>
    <w:rsid w:val="00BB2981"/>
    <w:rsid w:val="00BB64CA"/>
    <w:rsid w:val="00BC2A5A"/>
    <w:rsid w:val="00BC2DC7"/>
    <w:rsid w:val="00BD2B29"/>
    <w:rsid w:val="00BD2E96"/>
    <w:rsid w:val="00BD4EE0"/>
    <w:rsid w:val="00BE08E1"/>
    <w:rsid w:val="00BE4030"/>
    <w:rsid w:val="00BE4581"/>
    <w:rsid w:val="00BE475B"/>
    <w:rsid w:val="00BE4FC4"/>
    <w:rsid w:val="00BE5F62"/>
    <w:rsid w:val="00BE708F"/>
    <w:rsid w:val="00BF118D"/>
    <w:rsid w:val="00C04BBE"/>
    <w:rsid w:val="00C225E2"/>
    <w:rsid w:val="00C428B8"/>
    <w:rsid w:val="00C46853"/>
    <w:rsid w:val="00C51538"/>
    <w:rsid w:val="00C54035"/>
    <w:rsid w:val="00C5488A"/>
    <w:rsid w:val="00C56677"/>
    <w:rsid w:val="00C61046"/>
    <w:rsid w:val="00C622FD"/>
    <w:rsid w:val="00C8539E"/>
    <w:rsid w:val="00C90538"/>
    <w:rsid w:val="00C926B7"/>
    <w:rsid w:val="00C93582"/>
    <w:rsid w:val="00C93D90"/>
    <w:rsid w:val="00CA6022"/>
    <w:rsid w:val="00CA6069"/>
    <w:rsid w:val="00CC22CA"/>
    <w:rsid w:val="00CD038B"/>
    <w:rsid w:val="00CD5B0F"/>
    <w:rsid w:val="00CD6DD7"/>
    <w:rsid w:val="00CD739F"/>
    <w:rsid w:val="00CE2FA4"/>
    <w:rsid w:val="00CE5FD6"/>
    <w:rsid w:val="00CE77EE"/>
    <w:rsid w:val="00CF48C5"/>
    <w:rsid w:val="00D02A87"/>
    <w:rsid w:val="00D043CD"/>
    <w:rsid w:val="00D04D6D"/>
    <w:rsid w:val="00D0571B"/>
    <w:rsid w:val="00D0598D"/>
    <w:rsid w:val="00D06E8D"/>
    <w:rsid w:val="00D0700E"/>
    <w:rsid w:val="00D101D5"/>
    <w:rsid w:val="00D1512F"/>
    <w:rsid w:val="00D2285B"/>
    <w:rsid w:val="00D2352A"/>
    <w:rsid w:val="00D2725C"/>
    <w:rsid w:val="00D367D8"/>
    <w:rsid w:val="00D405E4"/>
    <w:rsid w:val="00D41177"/>
    <w:rsid w:val="00D52421"/>
    <w:rsid w:val="00D5567F"/>
    <w:rsid w:val="00D559F9"/>
    <w:rsid w:val="00D63146"/>
    <w:rsid w:val="00D660D3"/>
    <w:rsid w:val="00D673FC"/>
    <w:rsid w:val="00D713EB"/>
    <w:rsid w:val="00D810D7"/>
    <w:rsid w:val="00D83E21"/>
    <w:rsid w:val="00D84893"/>
    <w:rsid w:val="00D92B38"/>
    <w:rsid w:val="00D92FBE"/>
    <w:rsid w:val="00DB1389"/>
    <w:rsid w:val="00DB500A"/>
    <w:rsid w:val="00DB50C0"/>
    <w:rsid w:val="00DB58F7"/>
    <w:rsid w:val="00DC4A38"/>
    <w:rsid w:val="00DE32F7"/>
    <w:rsid w:val="00DF08F7"/>
    <w:rsid w:val="00DF4BD7"/>
    <w:rsid w:val="00E14174"/>
    <w:rsid w:val="00E22B05"/>
    <w:rsid w:val="00E24AA7"/>
    <w:rsid w:val="00E252BD"/>
    <w:rsid w:val="00E308C4"/>
    <w:rsid w:val="00E329F1"/>
    <w:rsid w:val="00E358C2"/>
    <w:rsid w:val="00E359C1"/>
    <w:rsid w:val="00E40C13"/>
    <w:rsid w:val="00E449B8"/>
    <w:rsid w:val="00E476D2"/>
    <w:rsid w:val="00E55F33"/>
    <w:rsid w:val="00E615C8"/>
    <w:rsid w:val="00E62C74"/>
    <w:rsid w:val="00E63772"/>
    <w:rsid w:val="00E655F3"/>
    <w:rsid w:val="00E67524"/>
    <w:rsid w:val="00E677AC"/>
    <w:rsid w:val="00E72947"/>
    <w:rsid w:val="00E747E7"/>
    <w:rsid w:val="00E74DC7"/>
    <w:rsid w:val="00E76BA7"/>
    <w:rsid w:val="00E82653"/>
    <w:rsid w:val="00E871AE"/>
    <w:rsid w:val="00E90A3A"/>
    <w:rsid w:val="00E91BE9"/>
    <w:rsid w:val="00E96BC2"/>
    <w:rsid w:val="00EA2281"/>
    <w:rsid w:val="00EA3757"/>
    <w:rsid w:val="00EB5497"/>
    <w:rsid w:val="00EB6973"/>
    <w:rsid w:val="00EB6B0D"/>
    <w:rsid w:val="00EC1E7A"/>
    <w:rsid w:val="00EC3FA0"/>
    <w:rsid w:val="00ED33B0"/>
    <w:rsid w:val="00ED4558"/>
    <w:rsid w:val="00ED51CE"/>
    <w:rsid w:val="00ED7334"/>
    <w:rsid w:val="00ED7DDE"/>
    <w:rsid w:val="00EE13D0"/>
    <w:rsid w:val="00EE6632"/>
    <w:rsid w:val="00EF22BA"/>
    <w:rsid w:val="00F07934"/>
    <w:rsid w:val="00F11DDE"/>
    <w:rsid w:val="00F14F4D"/>
    <w:rsid w:val="00F22D7A"/>
    <w:rsid w:val="00F23628"/>
    <w:rsid w:val="00F23A02"/>
    <w:rsid w:val="00F30B25"/>
    <w:rsid w:val="00F313A6"/>
    <w:rsid w:val="00F315B6"/>
    <w:rsid w:val="00F408C7"/>
    <w:rsid w:val="00F410A4"/>
    <w:rsid w:val="00F41336"/>
    <w:rsid w:val="00F4342F"/>
    <w:rsid w:val="00F45CF6"/>
    <w:rsid w:val="00F5305E"/>
    <w:rsid w:val="00F546D9"/>
    <w:rsid w:val="00F570A9"/>
    <w:rsid w:val="00F63219"/>
    <w:rsid w:val="00F714E0"/>
    <w:rsid w:val="00F716F4"/>
    <w:rsid w:val="00F750C8"/>
    <w:rsid w:val="00F97516"/>
    <w:rsid w:val="00F97BAF"/>
    <w:rsid w:val="00FA127B"/>
    <w:rsid w:val="00FB027B"/>
    <w:rsid w:val="00FB2C5C"/>
    <w:rsid w:val="00FC062E"/>
    <w:rsid w:val="00FC287B"/>
    <w:rsid w:val="00FC772C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A4554"/>
  <w15:docId w15:val="{808DFE83-9EA6-400C-949D-2FE02B8D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030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2DA"/>
    <w:rPr>
      <w:rFonts w:ascii="Courier New" w:hAnsi="Courier New" w:cs="Courier New"/>
      <w:lang w:bidi="ar-SA"/>
    </w:rPr>
  </w:style>
  <w:style w:type="character" w:customStyle="1" w:styleId="q4iawc">
    <w:name w:val="q4iawc"/>
    <w:basedOn w:val="DefaultParagraphFont"/>
    <w:rsid w:val="00BE708F"/>
  </w:style>
  <w:style w:type="character" w:customStyle="1" w:styleId="a">
    <w:name w:val="Нет"/>
    <w:rsid w:val="00394D0F"/>
  </w:style>
  <w:style w:type="character" w:styleId="UnresolvedMention">
    <w:name w:val="Unresolved Mention"/>
    <w:uiPriority w:val="99"/>
    <w:semiHidden/>
    <w:unhideWhenUsed/>
    <w:rsid w:val="00394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511C-9656-4054-AD7B-BE286582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4</Pages>
  <Words>2474</Words>
  <Characters>16577</Characters>
  <Application>Microsoft Office Word</Application>
  <DocSecurity>0</DocSecurity>
  <Lines>1841</Lines>
  <Paragraphs>100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Ð²Úî²ð²ðàôÂÚàôÜ ´²ò  ÀÜÂ²ò²Î²ðàì  ÜàôØ   Î²î²ðºÈàô  Ø²êÆÜ</vt:lpstr>
      <vt:lpstr>        Код процедуры ԱՊ-ԿՈՄՈՒՆԱԼ-ԳՀԱՊՁԲ-17/24</vt:lpstr>
      <vt:lpstr>Ð²Úî²ð²ðàôÂÚàôÜ ´²ò  ÀÜÂ²ò²Î²ðàì  ÜàôØ   Î²î²ðºÈàô  Ø²êÆÜ</vt:lpstr>
    </vt:vector>
  </TitlesOfParts>
  <Company>ANPP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Danielyan</cp:lastModifiedBy>
  <cp:revision>113</cp:revision>
  <cp:lastPrinted>2026-04-26T13:56:00Z</cp:lastPrinted>
  <dcterms:created xsi:type="dcterms:W3CDTF">2021-03-12T14:32:00Z</dcterms:created>
  <dcterms:modified xsi:type="dcterms:W3CDTF">2026-04-26T13:58:00Z</dcterms:modified>
</cp:coreProperties>
</file>